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0F3" w:rsidRPr="00BB6759" w:rsidRDefault="004570F3" w:rsidP="00BB6759">
      <w:pPr>
        <w:rPr>
          <w:vanish/>
        </w:rPr>
      </w:pPr>
    </w:p>
    <w:p w:rsidR="00D765ED" w:rsidRDefault="00BB6759" w:rsidP="00BB6759">
      <w:pPr>
        <w:widowControl/>
        <w:rPr>
          <w:kern w:val="0"/>
          <w:sz w:val="24"/>
        </w:rPr>
      </w:pPr>
      <w:r w:rsidRPr="00BB6759">
        <w:rPr>
          <w:rFonts w:hint="eastAsia"/>
          <w:kern w:val="0"/>
          <w:sz w:val="24"/>
        </w:rPr>
        <w:t>（様式</w:t>
      </w:r>
      <w:r>
        <w:rPr>
          <w:rFonts w:hint="eastAsia"/>
          <w:kern w:val="0"/>
          <w:sz w:val="24"/>
        </w:rPr>
        <w:t>第１号）</w:t>
      </w:r>
    </w:p>
    <w:p w:rsidR="00970D77" w:rsidRDefault="00970D77" w:rsidP="00BB6759">
      <w:pPr>
        <w:widowControl/>
        <w:rPr>
          <w:kern w:val="0"/>
          <w:sz w:val="24"/>
        </w:rPr>
      </w:pPr>
    </w:p>
    <w:p w:rsidR="00970D77" w:rsidRPr="00970D77" w:rsidRDefault="00970D77" w:rsidP="00970D77">
      <w:pPr>
        <w:widowControl/>
        <w:jc w:val="center"/>
        <w:rPr>
          <w:kern w:val="0"/>
          <w:sz w:val="32"/>
          <w:szCs w:val="32"/>
        </w:rPr>
      </w:pPr>
      <w:r w:rsidRPr="00970D77">
        <w:rPr>
          <w:rFonts w:hint="eastAsia"/>
          <w:kern w:val="0"/>
          <w:sz w:val="32"/>
          <w:szCs w:val="32"/>
        </w:rPr>
        <w:t>地域活動支援印刷申込書</w:t>
      </w:r>
    </w:p>
    <w:p w:rsidR="00970D77" w:rsidRDefault="00970D77" w:rsidP="00970D77">
      <w:pPr>
        <w:widowControl/>
        <w:jc w:val="right"/>
        <w:rPr>
          <w:kern w:val="0"/>
          <w:sz w:val="24"/>
        </w:rPr>
      </w:pPr>
    </w:p>
    <w:p w:rsidR="00970D77" w:rsidRPr="00970D77" w:rsidRDefault="00970D77" w:rsidP="00970D77">
      <w:pPr>
        <w:widowControl/>
        <w:jc w:val="right"/>
        <w:rPr>
          <w:kern w:val="0"/>
          <w:sz w:val="28"/>
          <w:szCs w:val="28"/>
        </w:rPr>
      </w:pPr>
      <w:r w:rsidRPr="00970D77">
        <w:rPr>
          <w:rFonts w:hint="eastAsia"/>
          <w:kern w:val="0"/>
          <w:sz w:val="28"/>
          <w:szCs w:val="28"/>
        </w:rPr>
        <w:t xml:space="preserve">印刷日　　</w:t>
      </w:r>
      <w:r w:rsidR="00E81AB7">
        <w:rPr>
          <w:rFonts w:hint="eastAsia"/>
          <w:kern w:val="0"/>
          <w:sz w:val="28"/>
          <w:szCs w:val="28"/>
        </w:rPr>
        <w:t xml:space="preserve">　　</w:t>
      </w:r>
      <w:r w:rsidRPr="00970D77">
        <w:rPr>
          <w:rFonts w:hint="eastAsia"/>
          <w:kern w:val="0"/>
          <w:sz w:val="28"/>
          <w:szCs w:val="28"/>
        </w:rPr>
        <w:t xml:space="preserve">　　年　　　月　　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418"/>
        <w:gridCol w:w="709"/>
        <w:gridCol w:w="1842"/>
        <w:gridCol w:w="3395"/>
      </w:tblGrid>
      <w:tr w:rsidR="00970D77" w:rsidTr="00E81AB7">
        <w:trPr>
          <w:trHeight w:val="932"/>
        </w:trPr>
        <w:tc>
          <w:tcPr>
            <w:tcW w:w="2830" w:type="dxa"/>
            <w:gridSpan w:val="2"/>
            <w:vMerge w:val="restart"/>
            <w:vAlign w:val="center"/>
          </w:tcPr>
          <w:p w:rsidR="00970D77" w:rsidRDefault="00970D77" w:rsidP="00970D77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利用者</w:t>
            </w:r>
          </w:p>
        </w:tc>
        <w:tc>
          <w:tcPr>
            <w:tcW w:w="1418" w:type="dxa"/>
            <w:vAlign w:val="center"/>
          </w:tcPr>
          <w:p w:rsidR="00970D77" w:rsidRDefault="00970D77" w:rsidP="00970D77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団体名</w:t>
            </w:r>
          </w:p>
        </w:tc>
        <w:tc>
          <w:tcPr>
            <w:tcW w:w="5946" w:type="dxa"/>
            <w:gridSpan w:val="3"/>
          </w:tcPr>
          <w:p w:rsidR="00970D77" w:rsidRDefault="00970D77" w:rsidP="00BB6759">
            <w:pPr>
              <w:widowControl/>
              <w:rPr>
                <w:kern w:val="0"/>
                <w:sz w:val="28"/>
                <w:szCs w:val="28"/>
              </w:rPr>
            </w:pPr>
          </w:p>
        </w:tc>
      </w:tr>
      <w:tr w:rsidR="00970D77" w:rsidTr="00E81AB7">
        <w:trPr>
          <w:trHeight w:val="974"/>
        </w:trPr>
        <w:tc>
          <w:tcPr>
            <w:tcW w:w="2830" w:type="dxa"/>
            <w:gridSpan w:val="2"/>
            <w:vMerge/>
            <w:vAlign w:val="center"/>
          </w:tcPr>
          <w:p w:rsidR="00970D77" w:rsidRDefault="00970D77" w:rsidP="00970D77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70D77" w:rsidRDefault="00970D77" w:rsidP="00970D77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氏名</w:t>
            </w:r>
          </w:p>
        </w:tc>
        <w:tc>
          <w:tcPr>
            <w:tcW w:w="5946" w:type="dxa"/>
            <w:gridSpan w:val="3"/>
          </w:tcPr>
          <w:p w:rsidR="00970D77" w:rsidRDefault="00970D77" w:rsidP="00BB6759">
            <w:pPr>
              <w:widowControl/>
              <w:rPr>
                <w:kern w:val="0"/>
                <w:sz w:val="28"/>
                <w:szCs w:val="28"/>
              </w:rPr>
            </w:pPr>
          </w:p>
        </w:tc>
      </w:tr>
      <w:tr w:rsidR="00970D77" w:rsidTr="00E81AB7">
        <w:tc>
          <w:tcPr>
            <w:tcW w:w="2830" w:type="dxa"/>
            <w:gridSpan w:val="2"/>
            <w:vMerge w:val="restart"/>
            <w:vAlign w:val="center"/>
          </w:tcPr>
          <w:p w:rsidR="00970D77" w:rsidRDefault="00970D77" w:rsidP="00E81AB7">
            <w:pPr>
              <w:widowControl/>
              <w:spacing w:line="4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総代の印刷機</w:t>
            </w:r>
          </w:p>
          <w:p w:rsidR="00970D77" w:rsidRDefault="00970D77" w:rsidP="00E81AB7">
            <w:pPr>
              <w:widowControl/>
              <w:spacing w:line="4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利用承認</w:t>
            </w:r>
          </w:p>
          <w:p w:rsidR="00E81AB7" w:rsidRDefault="00E81AB7" w:rsidP="00E81AB7">
            <w:pPr>
              <w:widowControl/>
              <w:spacing w:line="400" w:lineRule="exact"/>
              <w:jc w:val="center"/>
              <w:rPr>
                <w:kern w:val="0"/>
                <w:sz w:val="28"/>
                <w:szCs w:val="28"/>
              </w:rPr>
            </w:pPr>
          </w:p>
          <w:p w:rsidR="00E81AB7" w:rsidRDefault="00E81AB7" w:rsidP="00E81AB7">
            <w:pPr>
              <w:widowControl/>
              <w:spacing w:line="400" w:lineRule="exact"/>
              <w:rPr>
                <w:kern w:val="0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※町総代本人の場合は、同上を〇で囲ってください</w:t>
            </w:r>
          </w:p>
        </w:tc>
        <w:tc>
          <w:tcPr>
            <w:tcW w:w="1418" w:type="dxa"/>
            <w:vAlign w:val="center"/>
          </w:tcPr>
          <w:p w:rsidR="00970D77" w:rsidRDefault="001D2151" w:rsidP="00970D77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総代氏名</w:t>
            </w:r>
          </w:p>
        </w:tc>
        <w:tc>
          <w:tcPr>
            <w:tcW w:w="5946" w:type="dxa"/>
            <w:gridSpan w:val="3"/>
          </w:tcPr>
          <w:p w:rsidR="00970D77" w:rsidRDefault="001D2151" w:rsidP="00BB6759">
            <w:pPr>
              <w:widowControl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同上</w:t>
            </w:r>
          </w:p>
          <w:p w:rsidR="001D2151" w:rsidRDefault="001D2151" w:rsidP="00BB6759">
            <w:pPr>
              <w:widowControl/>
              <w:rPr>
                <w:kern w:val="0"/>
                <w:sz w:val="28"/>
                <w:szCs w:val="28"/>
              </w:rPr>
            </w:pPr>
          </w:p>
          <w:p w:rsidR="001D2151" w:rsidRPr="00E81AB7" w:rsidRDefault="00E81AB7" w:rsidP="00E81AB7">
            <w:pPr>
              <w:widowControl/>
              <w:ind w:firstLineChars="100" w:firstLine="280"/>
              <w:rPr>
                <w:kern w:val="0"/>
                <w:sz w:val="28"/>
                <w:szCs w:val="28"/>
                <w:u w:val="single"/>
              </w:rPr>
            </w:pP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　　　　　　　　　　　　　　　　印</w:t>
            </w:r>
          </w:p>
          <w:p w:rsidR="001D2151" w:rsidRDefault="001D2151" w:rsidP="00E81AB7">
            <w:pPr>
              <w:widowControl/>
              <w:jc w:val="right"/>
              <w:rPr>
                <w:kern w:val="0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※</w:t>
            </w:r>
            <w:r w:rsidR="00E81AB7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総代の自署でない場合は押印が必要です。</w:t>
            </w:r>
          </w:p>
        </w:tc>
      </w:tr>
      <w:tr w:rsidR="00970D77" w:rsidTr="00E81AB7">
        <w:trPr>
          <w:trHeight w:val="1006"/>
        </w:trPr>
        <w:tc>
          <w:tcPr>
            <w:tcW w:w="2830" w:type="dxa"/>
            <w:gridSpan w:val="2"/>
            <w:vMerge/>
          </w:tcPr>
          <w:p w:rsidR="00970D77" w:rsidRDefault="00970D77" w:rsidP="00BB6759">
            <w:pPr>
              <w:widowControl/>
              <w:rPr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70D77" w:rsidRDefault="00970D77" w:rsidP="00970D77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町内会名</w:t>
            </w:r>
          </w:p>
        </w:tc>
        <w:tc>
          <w:tcPr>
            <w:tcW w:w="5946" w:type="dxa"/>
            <w:gridSpan w:val="3"/>
          </w:tcPr>
          <w:p w:rsidR="00970D77" w:rsidRDefault="00970D77" w:rsidP="00BB6759">
            <w:pPr>
              <w:widowControl/>
              <w:rPr>
                <w:kern w:val="0"/>
                <w:sz w:val="28"/>
                <w:szCs w:val="28"/>
              </w:rPr>
            </w:pPr>
          </w:p>
        </w:tc>
      </w:tr>
      <w:tr w:rsidR="006536E1" w:rsidTr="00D84561">
        <w:trPr>
          <w:trHeight w:val="1006"/>
        </w:trPr>
        <w:tc>
          <w:tcPr>
            <w:tcW w:w="1980" w:type="dxa"/>
            <w:vAlign w:val="center"/>
          </w:tcPr>
          <w:p w:rsidR="006536E1" w:rsidRDefault="006536E1" w:rsidP="00D84561">
            <w:pPr>
              <w:widowControl/>
              <w:spacing w:line="4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製版回数</w:t>
            </w:r>
          </w:p>
          <w:p w:rsidR="006536E1" w:rsidRDefault="006536E1" w:rsidP="00D84561">
            <w:pPr>
              <w:widowControl/>
              <w:spacing w:line="4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（原稿枚数）</w:t>
            </w:r>
          </w:p>
        </w:tc>
        <w:tc>
          <w:tcPr>
            <w:tcW w:w="2977" w:type="dxa"/>
            <w:gridSpan w:val="3"/>
          </w:tcPr>
          <w:p w:rsidR="006536E1" w:rsidRDefault="006536E1" w:rsidP="00D84561">
            <w:pPr>
              <w:widowControl/>
              <w:rPr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536E1" w:rsidRDefault="006536E1" w:rsidP="00D84561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印刷枚数</w:t>
            </w:r>
          </w:p>
        </w:tc>
        <w:tc>
          <w:tcPr>
            <w:tcW w:w="3395" w:type="dxa"/>
          </w:tcPr>
          <w:p w:rsidR="006536E1" w:rsidRDefault="006536E1" w:rsidP="00D84561">
            <w:pPr>
              <w:widowControl/>
              <w:rPr>
                <w:kern w:val="0"/>
                <w:sz w:val="28"/>
                <w:szCs w:val="28"/>
              </w:rPr>
            </w:pPr>
          </w:p>
        </w:tc>
      </w:tr>
    </w:tbl>
    <w:p w:rsidR="00970D77" w:rsidRDefault="00970D77" w:rsidP="00BB6759">
      <w:pPr>
        <w:widowControl/>
        <w:rPr>
          <w:kern w:val="0"/>
          <w:sz w:val="28"/>
          <w:szCs w:val="28"/>
        </w:rPr>
      </w:pPr>
    </w:p>
    <w:p w:rsidR="00D765ED" w:rsidRPr="00DD5EF5" w:rsidRDefault="00331C46" w:rsidP="00331C46">
      <w:pPr>
        <w:widowControl/>
        <w:ind w:firstLineChars="100" w:firstLine="261"/>
        <w:rPr>
          <w:b/>
          <w:kern w:val="0"/>
          <w:sz w:val="26"/>
          <w:szCs w:val="26"/>
        </w:rPr>
      </w:pPr>
      <w:r w:rsidRPr="00DD5EF5">
        <w:rPr>
          <w:rFonts w:hint="eastAsia"/>
          <w:b/>
          <w:kern w:val="0"/>
          <w:sz w:val="26"/>
          <w:szCs w:val="26"/>
        </w:rPr>
        <w:t>●</w:t>
      </w:r>
      <w:r w:rsidR="000B4DEC" w:rsidRPr="00DD5EF5">
        <w:rPr>
          <w:rFonts w:hint="eastAsia"/>
          <w:b/>
          <w:kern w:val="0"/>
          <w:sz w:val="26"/>
          <w:szCs w:val="26"/>
        </w:rPr>
        <w:t xml:space="preserve">　</w:t>
      </w:r>
      <w:r w:rsidRPr="00DD5EF5">
        <w:rPr>
          <w:rFonts w:hint="eastAsia"/>
          <w:b/>
          <w:kern w:val="0"/>
          <w:sz w:val="26"/>
          <w:szCs w:val="26"/>
        </w:rPr>
        <w:t>印刷機使用上の注意</w:t>
      </w:r>
    </w:p>
    <w:p w:rsidR="00331C46" w:rsidRPr="00DD5EF5" w:rsidRDefault="00331C46" w:rsidP="00331C46">
      <w:pPr>
        <w:widowControl/>
        <w:ind w:firstLineChars="200" w:firstLine="520"/>
        <w:rPr>
          <w:kern w:val="0"/>
          <w:sz w:val="26"/>
          <w:szCs w:val="26"/>
        </w:rPr>
      </w:pPr>
      <w:r w:rsidRPr="00DD5EF5">
        <w:rPr>
          <w:rFonts w:hint="eastAsia"/>
          <w:kern w:val="0"/>
          <w:sz w:val="26"/>
          <w:szCs w:val="26"/>
        </w:rPr>
        <w:t>１　印刷用紙は持込をお願いします。</w:t>
      </w:r>
    </w:p>
    <w:p w:rsidR="009314F1" w:rsidRPr="00DD5EF5" w:rsidRDefault="00331C46" w:rsidP="00331C46">
      <w:pPr>
        <w:widowControl/>
        <w:ind w:firstLineChars="200" w:firstLine="520"/>
        <w:rPr>
          <w:kern w:val="0"/>
          <w:sz w:val="26"/>
          <w:szCs w:val="26"/>
        </w:rPr>
      </w:pPr>
      <w:r w:rsidRPr="00DD5EF5">
        <w:rPr>
          <w:rFonts w:hint="eastAsia"/>
          <w:kern w:val="0"/>
          <w:sz w:val="26"/>
          <w:szCs w:val="26"/>
        </w:rPr>
        <w:t>２　印刷物を１部提出していただきます。</w:t>
      </w:r>
    </w:p>
    <w:p w:rsidR="00DD5EF5" w:rsidRDefault="003C2F42" w:rsidP="00DD5EF5">
      <w:pPr>
        <w:widowControl/>
        <w:ind w:firstLineChars="200" w:firstLine="520"/>
        <w:rPr>
          <w:rFonts w:ascii="ＭＳ 明朝" w:hAnsi="ＭＳ 明朝"/>
          <w:sz w:val="26"/>
          <w:szCs w:val="26"/>
        </w:rPr>
      </w:pPr>
      <w:bookmarkStart w:id="0" w:name="_Hlk130200599"/>
      <w:r w:rsidRPr="00DD5EF5">
        <w:rPr>
          <w:rFonts w:hint="eastAsia"/>
          <w:kern w:val="0"/>
          <w:sz w:val="26"/>
          <w:szCs w:val="26"/>
        </w:rPr>
        <w:t xml:space="preserve">３　</w:t>
      </w:r>
      <w:r w:rsidRPr="00DD5EF5">
        <w:rPr>
          <w:rFonts w:ascii="ＭＳ 明朝" w:hAnsi="ＭＳ 明朝" w:hint="eastAsia"/>
          <w:b/>
          <w:sz w:val="26"/>
          <w:szCs w:val="26"/>
          <w:u w:val="wavyHeavy"/>
        </w:rPr>
        <w:t>学区総代会・町内会・</w:t>
      </w:r>
      <w:r w:rsidRPr="00DD5EF5">
        <w:rPr>
          <w:rFonts w:ascii="ＭＳ 明朝" w:hAnsi="ＭＳ 明朝" w:hint="eastAsia"/>
          <w:b/>
          <w:bCs/>
          <w:sz w:val="26"/>
          <w:szCs w:val="26"/>
          <w:u w:val="wavyHeavy"/>
        </w:rPr>
        <w:t>総代が把握している公共的地縁組織の</w:t>
      </w:r>
      <w:r w:rsidRPr="00DD5EF5">
        <w:rPr>
          <w:rFonts w:ascii="ＭＳ 明朝" w:hAnsi="ＭＳ 明朝" w:hint="eastAsia"/>
          <w:b/>
          <w:sz w:val="26"/>
          <w:szCs w:val="26"/>
          <w:u w:val="wavyHeavy"/>
        </w:rPr>
        <w:t>活動に限り</w:t>
      </w:r>
      <w:r w:rsidRPr="00DD5EF5">
        <w:rPr>
          <w:rFonts w:ascii="ＭＳ 明朝" w:hAnsi="ＭＳ 明朝" w:hint="eastAsia"/>
          <w:sz w:val="26"/>
          <w:szCs w:val="26"/>
        </w:rPr>
        <w:t>、</w:t>
      </w:r>
    </w:p>
    <w:p w:rsidR="003C2F42" w:rsidRPr="00DD5EF5" w:rsidRDefault="003C2F42" w:rsidP="00DD5EF5">
      <w:pPr>
        <w:widowControl/>
        <w:ind w:firstLineChars="300" w:firstLine="780"/>
        <w:rPr>
          <w:rFonts w:ascii="ＭＳ 明朝" w:hAnsi="ＭＳ 明朝"/>
          <w:sz w:val="26"/>
          <w:szCs w:val="26"/>
        </w:rPr>
      </w:pPr>
      <w:r w:rsidRPr="00DD5EF5">
        <w:rPr>
          <w:rFonts w:ascii="ＭＳ 明朝" w:hAnsi="ＭＳ 明朝" w:hint="eastAsia"/>
          <w:sz w:val="26"/>
          <w:szCs w:val="26"/>
        </w:rPr>
        <w:t>無料で</w:t>
      </w:r>
      <w:r w:rsidR="00DD5EF5">
        <w:rPr>
          <w:rFonts w:ascii="ＭＳ 明朝" w:hAnsi="ＭＳ 明朝" w:hint="eastAsia"/>
          <w:sz w:val="26"/>
          <w:szCs w:val="26"/>
        </w:rPr>
        <w:t>印刷</w:t>
      </w:r>
      <w:r w:rsidRPr="00DD5EF5">
        <w:rPr>
          <w:rFonts w:ascii="ＭＳ 明朝" w:hAnsi="ＭＳ 明朝" w:hint="eastAsia"/>
          <w:sz w:val="26"/>
          <w:szCs w:val="26"/>
        </w:rPr>
        <w:t>機を利用することができます。</w:t>
      </w:r>
    </w:p>
    <w:bookmarkEnd w:id="0"/>
    <w:p w:rsidR="003C2F42" w:rsidRPr="00DD5EF5" w:rsidRDefault="00723958" w:rsidP="00DD5EF5">
      <w:pPr>
        <w:ind w:firstLineChars="200" w:firstLine="520"/>
        <w:rPr>
          <w:rFonts w:ascii="ＭＳ 明朝" w:hAnsi="ＭＳ 明朝"/>
          <w:sz w:val="26"/>
          <w:szCs w:val="26"/>
        </w:rPr>
      </w:pPr>
      <w:r w:rsidRPr="00DD5EF5">
        <w:rPr>
          <w:rFonts w:ascii="ＭＳ 明朝" w:hAnsi="ＭＳ 明朝" w:hint="eastAsia"/>
          <w:sz w:val="26"/>
          <w:szCs w:val="26"/>
        </w:rPr>
        <w:t>４　営業活動、宗教活動、政治活動、学校行事を目的としたものは印刷できません。</w:t>
      </w:r>
    </w:p>
    <w:p w:rsidR="00DD5EF5" w:rsidRDefault="00DD5EF5" w:rsidP="00DD5EF5">
      <w:pPr>
        <w:ind w:firstLineChars="200" w:firstLine="520"/>
        <w:rPr>
          <w:rFonts w:ascii="ＭＳ 明朝" w:hAnsi="ＭＳ 明朝"/>
          <w:sz w:val="26"/>
          <w:szCs w:val="26"/>
        </w:rPr>
      </w:pPr>
      <w:r w:rsidRPr="00DD5EF5">
        <w:rPr>
          <w:rFonts w:ascii="ＭＳ 明朝" w:hAnsi="ＭＳ 明朝" w:hint="eastAsia"/>
          <w:sz w:val="26"/>
          <w:szCs w:val="26"/>
        </w:rPr>
        <w:t xml:space="preserve">５　</w:t>
      </w:r>
      <w:r w:rsidR="002C2107">
        <w:rPr>
          <w:rFonts w:ascii="ＭＳ 明朝" w:hAnsi="ＭＳ 明朝" w:hint="eastAsia"/>
          <w:sz w:val="26"/>
          <w:szCs w:val="26"/>
        </w:rPr>
        <w:t>大平、東部</w:t>
      </w:r>
      <w:r w:rsidRPr="00DD5EF5">
        <w:rPr>
          <w:rFonts w:ascii="ＭＳ 明朝" w:hAnsi="ＭＳ 明朝" w:hint="eastAsia"/>
          <w:sz w:val="26"/>
          <w:szCs w:val="26"/>
        </w:rPr>
        <w:t>、</w:t>
      </w:r>
      <w:r w:rsidR="002C2107">
        <w:rPr>
          <w:rFonts w:ascii="ＭＳ 明朝" w:hAnsi="ＭＳ 明朝" w:hint="eastAsia"/>
          <w:sz w:val="26"/>
          <w:szCs w:val="26"/>
        </w:rPr>
        <w:t>六ツ美は支所窓口へ</w:t>
      </w:r>
      <w:r w:rsidRPr="00DD5EF5">
        <w:rPr>
          <w:rFonts w:ascii="ＭＳ 明朝" w:hAnsi="ＭＳ 明朝" w:hint="eastAsia"/>
          <w:sz w:val="26"/>
          <w:szCs w:val="26"/>
        </w:rPr>
        <w:t>申込書を提出してください。</w:t>
      </w:r>
    </w:p>
    <w:p w:rsidR="00DD5EF5" w:rsidRPr="00DD5EF5" w:rsidRDefault="002E5084" w:rsidP="002E5084">
      <w:pPr>
        <w:ind w:firstLineChars="400" w:firstLine="1040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※</w:t>
      </w:r>
      <w:r w:rsidR="00DD5EF5">
        <w:rPr>
          <w:rFonts w:ascii="ＭＳ 明朝" w:hAnsi="ＭＳ 明朝" w:hint="eastAsia"/>
          <w:sz w:val="26"/>
          <w:szCs w:val="26"/>
        </w:rPr>
        <w:t>支所閉</w:t>
      </w:r>
      <w:r w:rsidR="00DD5EF5" w:rsidRPr="00DD5EF5">
        <w:rPr>
          <w:rFonts w:ascii="ＭＳ 明朝" w:hAnsi="ＭＳ 明朝" w:hint="eastAsia"/>
          <w:sz w:val="26"/>
          <w:szCs w:val="26"/>
        </w:rPr>
        <w:t>館時は、</w:t>
      </w:r>
      <w:r w:rsidR="002C2107">
        <w:rPr>
          <w:rFonts w:ascii="ＭＳ 明朝" w:hAnsi="ＭＳ 明朝" w:hint="eastAsia"/>
          <w:sz w:val="26"/>
          <w:szCs w:val="26"/>
        </w:rPr>
        <w:t>各</w:t>
      </w:r>
      <w:r w:rsidR="00DD5EF5" w:rsidRPr="00DD5EF5">
        <w:rPr>
          <w:rFonts w:ascii="ＭＳ 明朝" w:hAnsi="ＭＳ 明朝" w:hint="eastAsia"/>
          <w:sz w:val="26"/>
          <w:szCs w:val="26"/>
        </w:rPr>
        <w:t>市民センターで申込書の受付をします。</w:t>
      </w:r>
    </w:p>
    <w:p w:rsidR="009314F1" w:rsidRPr="003C2F42" w:rsidRDefault="009314F1" w:rsidP="003C2F42">
      <w:pPr>
        <w:widowControl/>
        <w:rPr>
          <w:rFonts w:ascii="ＭＳ 明朝" w:hAnsi="ＭＳ 明朝"/>
          <w:sz w:val="24"/>
        </w:rPr>
      </w:pPr>
      <w:r w:rsidRPr="00DD5EF5">
        <w:rPr>
          <w:kern w:val="0"/>
          <w:sz w:val="26"/>
          <w:szCs w:val="26"/>
        </w:rPr>
        <w:br w:type="column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36391</wp:posOffset>
                </wp:positionH>
                <wp:positionV relativeFrom="paragraph">
                  <wp:posOffset>-62230</wp:posOffset>
                </wp:positionV>
                <wp:extent cx="2305050" cy="4953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14F1" w:rsidRPr="00146B7F" w:rsidRDefault="009314F1" w:rsidP="009314F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46B7F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記載例（総代の場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25.7pt;margin-top:-4.9pt;width:181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" filled="f" strokecolor="black [3213]" strokeweight="1pt">
                <v:textbox>
                  <w:txbxContent>
                    <w:p w:rsidR="009314F1" w:rsidRPr="00146B7F" w:rsidRDefault="009314F1" w:rsidP="009314F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146B7F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記載例（総代の場合）</w:t>
                      </w:r>
                    </w:p>
                  </w:txbxContent>
                </v:textbox>
              </v:rect>
            </w:pict>
          </mc:Fallback>
        </mc:AlternateContent>
      </w:r>
    </w:p>
    <w:p w:rsidR="009314F1" w:rsidRDefault="009314F1" w:rsidP="009314F1">
      <w:pPr>
        <w:widowControl/>
        <w:rPr>
          <w:kern w:val="0"/>
          <w:sz w:val="24"/>
        </w:rPr>
      </w:pPr>
      <w:r w:rsidRPr="00BB6759">
        <w:rPr>
          <w:rFonts w:hint="eastAsia"/>
          <w:kern w:val="0"/>
          <w:sz w:val="24"/>
        </w:rPr>
        <w:t>（様式</w:t>
      </w:r>
      <w:r>
        <w:rPr>
          <w:rFonts w:hint="eastAsia"/>
          <w:kern w:val="0"/>
          <w:sz w:val="24"/>
        </w:rPr>
        <w:t>第１号）</w:t>
      </w:r>
    </w:p>
    <w:p w:rsidR="009314F1" w:rsidRDefault="009314F1" w:rsidP="009314F1">
      <w:pPr>
        <w:widowControl/>
        <w:rPr>
          <w:kern w:val="0"/>
          <w:sz w:val="24"/>
        </w:rPr>
      </w:pPr>
    </w:p>
    <w:p w:rsidR="009314F1" w:rsidRPr="00970D77" w:rsidRDefault="009314F1" w:rsidP="009314F1">
      <w:pPr>
        <w:widowControl/>
        <w:jc w:val="center"/>
        <w:rPr>
          <w:kern w:val="0"/>
          <w:sz w:val="32"/>
          <w:szCs w:val="32"/>
        </w:rPr>
      </w:pPr>
      <w:r w:rsidRPr="00970D77">
        <w:rPr>
          <w:rFonts w:hint="eastAsia"/>
          <w:kern w:val="0"/>
          <w:sz w:val="32"/>
          <w:szCs w:val="32"/>
        </w:rPr>
        <w:t>地域活動支援印刷申込書</w:t>
      </w:r>
    </w:p>
    <w:p w:rsidR="009314F1" w:rsidRDefault="009314F1" w:rsidP="009314F1">
      <w:pPr>
        <w:widowControl/>
        <w:jc w:val="right"/>
        <w:rPr>
          <w:kern w:val="0"/>
          <w:sz w:val="24"/>
        </w:rPr>
      </w:pPr>
    </w:p>
    <w:p w:rsidR="009314F1" w:rsidRPr="00970D77" w:rsidRDefault="009314F1" w:rsidP="009314F1">
      <w:pPr>
        <w:widowControl/>
        <w:jc w:val="right"/>
        <w:rPr>
          <w:kern w:val="0"/>
          <w:sz w:val="28"/>
          <w:szCs w:val="28"/>
        </w:rPr>
      </w:pPr>
      <w:r w:rsidRPr="00970D77">
        <w:rPr>
          <w:rFonts w:hint="eastAsia"/>
          <w:kern w:val="0"/>
          <w:sz w:val="28"/>
          <w:szCs w:val="28"/>
        </w:rPr>
        <w:t xml:space="preserve">印刷日　　</w:t>
      </w:r>
      <w:r w:rsidRPr="009314F1">
        <w:rPr>
          <w:rFonts w:hint="eastAsia"/>
          <w:color w:val="FF0000"/>
          <w:kern w:val="0"/>
          <w:sz w:val="28"/>
          <w:szCs w:val="28"/>
        </w:rPr>
        <w:t>令和</w:t>
      </w:r>
      <w:r>
        <w:rPr>
          <w:rFonts w:hint="eastAsia"/>
          <w:color w:val="FF0000"/>
          <w:kern w:val="0"/>
          <w:sz w:val="28"/>
          <w:szCs w:val="28"/>
        </w:rPr>
        <w:t>〇</w:t>
      </w:r>
      <w:r>
        <w:rPr>
          <w:rFonts w:hint="eastAsia"/>
          <w:kern w:val="0"/>
          <w:sz w:val="28"/>
          <w:szCs w:val="28"/>
        </w:rPr>
        <w:t xml:space="preserve">　</w:t>
      </w:r>
      <w:r w:rsidRPr="00970D77">
        <w:rPr>
          <w:rFonts w:hint="eastAsia"/>
          <w:kern w:val="0"/>
          <w:sz w:val="28"/>
          <w:szCs w:val="28"/>
        </w:rPr>
        <w:t xml:space="preserve">年　</w:t>
      </w:r>
      <w:r>
        <w:rPr>
          <w:rFonts w:hint="eastAsia"/>
          <w:color w:val="FF0000"/>
          <w:kern w:val="0"/>
          <w:sz w:val="28"/>
          <w:szCs w:val="28"/>
        </w:rPr>
        <w:t xml:space="preserve">〇　</w:t>
      </w:r>
      <w:r w:rsidRPr="00970D77">
        <w:rPr>
          <w:rFonts w:hint="eastAsia"/>
          <w:kern w:val="0"/>
          <w:sz w:val="28"/>
          <w:szCs w:val="28"/>
        </w:rPr>
        <w:t xml:space="preserve">月　</w:t>
      </w:r>
      <w:r w:rsidRPr="009314F1">
        <w:rPr>
          <w:rFonts w:hint="eastAsia"/>
          <w:color w:val="FF0000"/>
          <w:kern w:val="0"/>
          <w:sz w:val="28"/>
          <w:szCs w:val="28"/>
        </w:rPr>
        <w:t>〇</w:t>
      </w:r>
      <w:r>
        <w:rPr>
          <w:rFonts w:hint="eastAsia"/>
          <w:kern w:val="0"/>
          <w:sz w:val="28"/>
          <w:szCs w:val="28"/>
        </w:rPr>
        <w:t xml:space="preserve">　</w:t>
      </w:r>
      <w:r w:rsidRPr="00970D77">
        <w:rPr>
          <w:rFonts w:hint="eastAsia"/>
          <w:kern w:val="0"/>
          <w:sz w:val="28"/>
          <w:szCs w:val="28"/>
        </w:rPr>
        <w:t>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418"/>
        <w:gridCol w:w="709"/>
        <w:gridCol w:w="1842"/>
        <w:gridCol w:w="3395"/>
      </w:tblGrid>
      <w:tr w:rsidR="009314F1" w:rsidTr="00723958">
        <w:trPr>
          <w:trHeight w:val="790"/>
        </w:trPr>
        <w:tc>
          <w:tcPr>
            <w:tcW w:w="2830" w:type="dxa"/>
            <w:gridSpan w:val="2"/>
            <w:vMerge w:val="restart"/>
            <w:vAlign w:val="center"/>
          </w:tcPr>
          <w:p w:rsidR="009314F1" w:rsidRDefault="009314F1" w:rsidP="00D84561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利用者</w:t>
            </w:r>
          </w:p>
        </w:tc>
        <w:tc>
          <w:tcPr>
            <w:tcW w:w="1418" w:type="dxa"/>
            <w:vAlign w:val="center"/>
          </w:tcPr>
          <w:p w:rsidR="009314F1" w:rsidRDefault="009314F1" w:rsidP="00D84561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団体名</w:t>
            </w:r>
          </w:p>
        </w:tc>
        <w:tc>
          <w:tcPr>
            <w:tcW w:w="5946" w:type="dxa"/>
            <w:gridSpan w:val="3"/>
            <w:vAlign w:val="center"/>
          </w:tcPr>
          <w:p w:rsidR="009314F1" w:rsidRDefault="009314F1" w:rsidP="00D84561">
            <w:pPr>
              <w:widowControl/>
              <w:rPr>
                <w:kern w:val="0"/>
                <w:sz w:val="28"/>
                <w:szCs w:val="28"/>
              </w:rPr>
            </w:pPr>
            <w:r w:rsidRPr="006536E1">
              <w:rPr>
                <w:rFonts w:hint="eastAsia"/>
                <w:color w:val="FF0000"/>
                <w:kern w:val="0"/>
                <w:sz w:val="28"/>
                <w:szCs w:val="28"/>
              </w:rPr>
              <w:t>〇〇町内会</w:t>
            </w:r>
          </w:p>
        </w:tc>
      </w:tr>
      <w:tr w:rsidR="009314F1" w:rsidTr="00723958">
        <w:trPr>
          <w:trHeight w:val="832"/>
        </w:trPr>
        <w:tc>
          <w:tcPr>
            <w:tcW w:w="2830" w:type="dxa"/>
            <w:gridSpan w:val="2"/>
            <w:vMerge/>
            <w:vAlign w:val="center"/>
          </w:tcPr>
          <w:p w:rsidR="009314F1" w:rsidRDefault="009314F1" w:rsidP="00D84561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314F1" w:rsidRDefault="009314F1" w:rsidP="00D84561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氏名</w:t>
            </w:r>
          </w:p>
        </w:tc>
        <w:tc>
          <w:tcPr>
            <w:tcW w:w="5946" w:type="dxa"/>
            <w:gridSpan w:val="3"/>
            <w:vAlign w:val="center"/>
          </w:tcPr>
          <w:p w:rsidR="009314F1" w:rsidRDefault="006536E1" w:rsidP="00D84561">
            <w:pPr>
              <w:widowControl/>
              <w:rPr>
                <w:kern w:val="0"/>
                <w:sz w:val="28"/>
                <w:szCs w:val="28"/>
              </w:rPr>
            </w:pPr>
            <w:r w:rsidRPr="006536E1">
              <w:rPr>
                <w:rFonts w:hint="eastAsia"/>
                <w:color w:val="FF0000"/>
                <w:kern w:val="0"/>
                <w:sz w:val="28"/>
                <w:szCs w:val="28"/>
              </w:rPr>
              <w:t>〇〇　〇〇</w:t>
            </w:r>
          </w:p>
        </w:tc>
      </w:tr>
      <w:tr w:rsidR="009314F1" w:rsidTr="00723958">
        <w:trPr>
          <w:trHeight w:val="2273"/>
        </w:trPr>
        <w:tc>
          <w:tcPr>
            <w:tcW w:w="2830" w:type="dxa"/>
            <w:gridSpan w:val="2"/>
            <w:vMerge w:val="restart"/>
            <w:vAlign w:val="center"/>
          </w:tcPr>
          <w:p w:rsidR="009314F1" w:rsidRDefault="009314F1" w:rsidP="00D84561">
            <w:pPr>
              <w:widowControl/>
              <w:spacing w:line="4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総代の印刷機</w:t>
            </w:r>
          </w:p>
          <w:p w:rsidR="009314F1" w:rsidRDefault="009314F1" w:rsidP="00D84561">
            <w:pPr>
              <w:widowControl/>
              <w:spacing w:line="4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利用承認</w:t>
            </w:r>
          </w:p>
          <w:p w:rsidR="009314F1" w:rsidRDefault="009314F1" w:rsidP="00D84561">
            <w:pPr>
              <w:widowControl/>
              <w:spacing w:line="400" w:lineRule="exact"/>
              <w:jc w:val="center"/>
              <w:rPr>
                <w:kern w:val="0"/>
                <w:sz w:val="28"/>
                <w:szCs w:val="28"/>
              </w:rPr>
            </w:pPr>
          </w:p>
          <w:p w:rsidR="009314F1" w:rsidRDefault="009314F1" w:rsidP="00D84561">
            <w:pPr>
              <w:widowControl/>
              <w:spacing w:line="400" w:lineRule="exact"/>
              <w:rPr>
                <w:kern w:val="0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※町総代本人の場合は、同上を〇で囲ってください</w:t>
            </w:r>
          </w:p>
        </w:tc>
        <w:tc>
          <w:tcPr>
            <w:tcW w:w="1418" w:type="dxa"/>
            <w:vAlign w:val="center"/>
          </w:tcPr>
          <w:p w:rsidR="009314F1" w:rsidRDefault="009314F1" w:rsidP="00D84561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総代氏名</w:t>
            </w:r>
          </w:p>
        </w:tc>
        <w:tc>
          <w:tcPr>
            <w:tcW w:w="5946" w:type="dxa"/>
            <w:gridSpan w:val="3"/>
          </w:tcPr>
          <w:p w:rsidR="009314F1" w:rsidRDefault="006536E1" w:rsidP="00D84561">
            <w:pPr>
              <w:widowControl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18745</wp:posOffset>
                      </wp:positionH>
                      <wp:positionV relativeFrom="paragraph">
                        <wp:posOffset>108585</wp:posOffset>
                      </wp:positionV>
                      <wp:extent cx="590550" cy="314325"/>
                      <wp:effectExtent l="0" t="0" r="19050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3143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FBA24D" id="楕円 2" o:spid="_x0000_s1026" style="position:absolute;left:0;text-align:left;margin-left:-9.35pt;margin-top:8.55pt;width:46.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9314F1">
              <w:rPr>
                <w:rFonts w:hint="eastAsia"/>
                <w:kern w:val="0"/>
                <w:sz w:val="28"/>
                <w:szCs w:val="28"/>
              </w:rPr>
              <w:t>同上</w:t>
            </w:r>
          </w:p>
          <w:p w:rsidR="009314F1" w:rsidRDefault="009314F1" w:rsidP="00D84561">
            <w:pPr>
              <w:widowControl/>
              <w:rPr>
                <w:kern w:val="0"/>
                <w:sz w:val="28"/>
                <w:szCs w:val="28"/>
              </w:rPr>
            </w:pPr>
          </w:p>
          <w:p w:rsidR="009314F1" w:rsidRPr="00E81AB7" w:rsidRDefault="009314F1" w:rsidP="00D84561">
            <w:pPr>
              <w:widowControl/>
              <w:ind w:firstLineChars="100" w:firstLine="280"/>
              <w:rPr>
                <w:kern w:val="0"/>
                <w:sz w:val="28"/>
                <w:szCs w:val="28"/>
                <w:u w:val="single"/>
              </w:rPr>
            </w:pP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　　　　　　　　　　　　　　　　印</w:t>
            </w:r>
          </w:p>
          <w:p w:rsidR="009314F1" w:rsidRDefault="009314F1" w:rsidP="00D84561">
            <w:pPr>
              <w:widowControl/>
              <w:jc w:val="right"/>
              <w:rPr>
                <w:kern w:val="0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※総代の自署でない場合は押印が必要です。</w:t>
            </w:r>
          </w:p>
        </w:tc>
      </w:tr>
      <w:tr w:rsidR="009314F1" w:rsidTr="00723958">
        <w:trPr>
          <w:trHeight w:val="877"/>
        </w:trPr>
        <w:tc>
          <w:tcPr>
            <w:tcW w:w="2830" w:type="dxa"/>
            <w:gridSpan w:val="2"/>
            <w:vMerge/>
          </w:tcPr>
          <w:p w:rsidR="009314F1" w:rsidRDefault="009314F1" w:rsidP="00D84561">
            <w:pPr>
              <w:widowControl/>
              <w:rPr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314F1" w:rsidRDefault="009314F1" w:rsidP="00D84561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町内会名</w:t>
            </w:r>
          </w:p>
        </w:tc>
        <w:tc>
          <w:tcPr>
            <w:tcW w:w="5946" w:type="dxa"/>
            <w:gridSpan w:val="3"/>
          </w:tcPr>
          <w:p w:rsidR="009314F1" w:rsidRDefault="009314F1" w:rsidP="00D84561">
            <w:pPr>
              <w:widowControl/>
              <w:rPr>
                <w:kern w:val="0"/>
                <w:sz w:val="28"/>
                <w:szCs w:val="28"/>
              </w:rPr>
            </w:pPr>
          </w:p>
        </w:tc>
      </w:tr>
      <w:tr w:rsidR="006536E1" w:rsidTr="00723958">
        <w:trPr>
          <w:trHeight w:val="834"/>
        </w:trPr>
        <w:tc>
          <w:tcPr>
            <w:tcW w:w="1980" w:type="dxa"/>
            <w:vAlign w:val="center"/>
          </w:tcPr>
          <w:p w:rsidR="006536E1" w:rsidRDefault="006536E1" w:rsidP="006536E1">
            <w:pPr>
              <w:widowControl/>
              <w:spacing w:line="4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製版回数</w:t>
            </w:r>
          </w:p>
          <w:p w:rsidR="006536E1" w:rsidRDefault="006536E1" w:rsidP="006536E1">
            <w:pPr>
              <w:widowControl/>
              <w:spacing w:line="4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（原稿枚数）</w:t>
            </w:r>
          </w:p>
        </w:tc>
        <w:tc>
          <w:tcPr>
            <w:tcW w:w="2977" w:type="dxa"/>
            <w:gridSpan w:val="3"/>
            <w:vAlign w:val="center"/>
          </w:tcPr>
          <w:p w:rsidR="006536E1" w:rsidRDefault="00146B7F" w:rsidP="00146B7F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146B7F">
              <w:rPr>
                <w:rFonts w:hint="eastAsia"/>
                <w:color w:val="FF0000"/>
                <w:kern w:val="0"/>
                <w:sz w:val="28"/>
                <w:szCs w:val="28"/>
              </w:rPr>
              <w:t>１０</w:t>
            </w:r>
          </w:p>
        </w:tc>
        <w:tc>
          <w:tcPr>
            <w:tcW w:w="1842" w:type="dxa"/>
            <w:vAlign w:val="center"/>
          </w:tcPr>
          <w:p w:rsidR="006536E1" w:rsidRDefault="006536E1" w:rsidP="006536E1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印刷枚数</w:t>
            </w:r>
          </w:p>
        </w:tc>
        <w:tc>
          <w:tcPr>
            <w:tcW w:w="3395" w:type="dxa"/>
            <w:vAlign w:val="center"/>
          </w:tcPr>
          <w:p w:rsidR="006536E1" w:rsidRDefault="00146B7F" w:rsidP="00146B7F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146B7F">
              <w:rPr>
                <w:rFonts w:hint="eastAsia"/>
                <w:color w:val="FF0000"/>
                <w:kern w:val="0"/>
                <w:sz w:val="28"/>
                <w:szCs w:val="28"/>
              </w:rPr>
              <w:t>２００</w:t>
            </w:r>
          </w:p>
        </w:tc>
      </w:tr>
    </w:tbl>
    <w:p w:rsidR="009314F1" w:rsidRDefault="009314F1" w:rsidP="009314F1">
      <w:pPr>
        <w:widowControl/>
        <w:rPr>
          <w:kern w:val="0"/>
          <w:sz w:val="28"/>
          <w:szCs w:val="28"/>
        </w:rPr>
      </w:pPr>
    </w:p>
    <w:p w:rsidR="007C5125" w:rsidRPr="00DD5EF5" w:rsidRDefault="007C5125" w:rsidP="007C5125">
      <w:pPr>
        <w:widowControl/>
        <w:ind w:firstLineChars="100" w:firstLine="261"/>
        <w:rPr>
          <w:b/>
          <w:kern w:val="0"/>
          <w:sz w:val="26"/>
          <w:szCs w:val="26"/>
        </w:rPr>
      </w:pPr>
      <w:r w:rsidRPr="00DD5EF5">
        <w:rPr>
          <w:rFonts w:hint="eastAsia"/>
          <w:b/>
          <w:kern w:val="0"/>
          <w:sz w:val="26"/>
          <w:szCs w:val="26"/>
        </w:rPr>
        <w:t>●　印刷機使用上の注意</w:t>
      </w:r>
    </w:p>
    <w:p w:rsidR="007C5125" w:rsidRPr="00DD5EF5" w:rsidRDefault="007C5125" w:rsidP="007C5125">
      <w:pPr>
        <w:widowControl/>
        <w:ind w:firstLineChars="200" w:firstLine="520"/>
        <w:rPr>
          <w:kern w:val="0"/>
          <w:sz w:val="26"/>
          <w:szCs w:val="26"/>
        </w:rPr>
      </w:pPr>
      <w:r w:rsidRPr="00DD5EF5">
        <w:rPr>
          <w:rFonts w:hint="eastAsia"/>
          <w:kern w:val="0"/>
          <w:sz w:val="26"/>
          <w:szCs w:val="26"/>
        </w:rPr>
        <w:t>１　印刷用紙は持込をお願いします。</w:t>
      </w:r>
    </w:p>
    <w:p w:rsidR="007C5125" w:rsidRPr="00DD5EF5" w:rsidRDefault="007C5125" w:rsidP="007C5125">
      <w:pPr>
        <w:widowControl/>
        <w:ind w:firstLineChars="200" w:firstLine="520"/>
        <w:rPr>
          <w:kern w:val="0"/>
          <w:sz w:val="26"/>
          <w:szCs w:val="26"/>
        </w:rPr>
      </w:pPr>
      <w:r w:rsidRPr="00DD5EF5">
        <w:rPr>
          <w:rFonts w:hint="eastAsia"/>
          <w:kern w:val="0"/>
          <w:sz w:val="26"/>
          <w:szCs w:val="26"/>
        </w:rPr>
        <w:t>２　印刷物を１部提出していただきます。</w:t>
      </w:r>
    </w:p>
    <w:p w:rsidR="007C5125" w:rsidRDefault="007C5125" w:rsidP="007C5125">
      <w:pPr>
        <w:widowControl/>
        <w:ind w:firstLineChars="200" w:firstLine="520"/>
        <w:rPr>
          <w:rFonts w:ascii="ＭＳ 明朝" w:hAnsi="ＭＳ 明朝"/>
          <w:sz w:val="26"/>
          <w:szCs w:val="26"/>
        </w:rPr>
      </w:pPr>
      <w:r w:rsidRPr="00DD5EF5">
        <w:rPr>
          <w:rFonts w:hint="eastAsia"/>
          <w:kern w:val="0"/>
          <w:sz w:val="26"/>
          <w:szCs w:val="26"/>
        </w:rPr>
        <w:t xml:space="preserve">３　</w:t>
      </w:r>
      <w:r w:rsidRPr="00DD5EF5">
        <w:rPr>
          <w:rFonts w:ascii="ＭＳ 明朝" w:hAnsi="ＭＳ 明朝" w:hint="eastAsia"/>
          <w:b/>
          <w:sz w:val="26"/>
          <w:szCs w:val="26"/>
          <w:u w:val="wavyHeavy"/>
        </w:rPr>
        <w:t>学区総代会・町内会・</w:t>
      </w:r>
      <w:r w:rsidRPr="00DD5EF5">
        <w:rPr>
          <w:rFonts w:ascii="ＭＳ 明朝" w:hAnsi="ＭＳ 明朝" w:hint="eastAsia"/>
          <w:b/>
          <w:bCs/>
          <w:sz w:val="26"/>
          <w:szCs w:val="26"/>
          <w:u w:val="wavyHeavy"/>
        </w:rPr>
        <w:t>総代が把握している公共的地縁組織の</w:t>
      </w:r>
      <w:r w:rsidRPr="00DD5EF5">
        <w:rPr>
          <w:rFonts w:ascii="ＭＳ 明朝" w:hAnsi="ＭＳ 明朝" w:hint="eastAsia"/>
          <w:b/>
          <w:sz w:val="26"/>
          <w:szCs w:val="26"/>
          <w:u w:val="wavyHeavy"/>
        </w:rPr>
        <w:t>活動に限り</w:t>
      </w:r>
      <w:r w:rsidRPr="00DD5EF5">
        <w:rPr>
          <w:rFonts w:ascii="ＭＳ 明朝" w:hAnsi="ＭＳ 明朝" w:hint="eastAsia"/>
          <w:sz w:val="26"/>
          <w:szCs w:val="26"/>
        </w:rPr>
        <w:t>、</w:t>
      </w:r>
    </w:p>
    <w:p w:rsidR="007C5125" w:rsidRPr="00DD5EF5" w:rsidRDefault="007C5125" w:rsidP="007C5125">
      <w:pPr>
        <w:widowControl/>
        <w:ind w:firstLineChars="300" w:firstLine="780"/>
        <w:rPr>
          <w:rFonts w:ascii="ＭＳ 明朝" w:hAnsi="ＭＳ 明朝"/>
          <w:sz w:val="26"/>
          <w:szCs w:val="26"/>
        </w:rPr>
      </w:pPr>
      <w:r w:rsidRPr="00DD5EF5">
        <w:rPr>
          <w:rFonts w:ascii="ＭＳ 明朝" w:hAnsi="ＭＳ 明朝" w:hint="eastAsia"/>
          <w:sz w:val="26"/>
          <w:szCs w:val="26"/>
        </w:rPr>
        <w:t>無料で</w:t>
      </w:r>
      <w:r>
        <w:rPr>
          <w:rFonts w:ascii="ＭＳ 明朝" w:hAnsi="ＭＳ 明朝" w:hint="eastAsia"/>
          <w:sz w:val="26"/>
          <w:szCs w:val="26"/>
        </w:rPr>
        <w:t>印刷</w:t>
      </w:r>
      <w:r w:rsidRPr="00DD5EF5">
        <w:rPr>
          <w:rFonts w:ascii="ＭＳ 明朝" w:hAnsi="ＭＳ 明朝" w:hint="eastAsia"/>
          <w:sz w:val="26"/>
          <w:szCs w:val="26"/>
        </w:rPr>
        <w:t>機を利用することができます。</w:t>
      </w:r>
    </w:p>
    <w:p w:rsidR="007C5125" w:rsidRPr="00DD5EF5" w:rsidRDefault="007C5125" w:rsidP="007C5125">
      <w:pPr>
        <w:ind w:firstLineChars="200" w:firstLine="520"/>
        <w:rPr>
          <w:rFonts w:ascii="ＭＳ 明朝" w:hAnsi="ＭＳ 明朝"/>
          <w:sz w:val="26"/>
          <w:szCs w:val="26"/>
        </w:rPr>
      </w:pPr>
      <w:r w:rsidRPr="00DD5EF5">
        <w:rPr>
          <w:rFonts w:ascii="ＭＳ 明朝" w:hAnsi="ＭＳ 明朝" w:hint="eastAsia"/>
          <w:sz w:val="26"/>
          <w:szCs w:val="26"/>
        </w:rPr>
        <w:t>４　営業活動、宗教活動、政治活動、学校行事を目的としたものは印刷できません。</w:t>
      </w:r>
    </w:p>
    <w:p w:rsidR="00225A9C" w:rsidRDefault="00225A9C" w:rsidP="00225A9C">
      <w:pPr>
        <w:ind w:firstLineChars="200" w:firstLine="520"/>
        <w:rPr>
          <w:rFonts w:ascii="ＭＳ 明朝" w:hAnsi="ＭＳ 明朝"/>
          <w:sz w:val="26"/>
          <w:szCs w:val="26"/>
        </w:rPr>
      </w:pPr>
      <w:r w:rsidRPr="00DD5EF5">
        <w:rPr>
          <w:rFonts w:ascii="ＭＳ 明朝" w:hAnsi="ＭＳ 明朝" w:hint="eastAsia"/>
          <w:sz w:val="26"/>
          <w:szCs w:val="26"/>
        </w:rPr>
        <w:t xml:space="preserve">５　</w:t>
      </w:r>
      <w:r>
        <w:rPr>
          <w:rFonts w:ascii="ＭＳ 明朝" w:hAnsi="ＭＳ 明朝" w:hint="eastAsia"/>
          <w:sz w:val="26"/>
          <w:szCs w:val="26"/>
        </w:rPr>
        <w:t>大平、東部</w:t>
      </w:r>
      <w:r w:rsidRPr="00DD5EF5">
        <w:rPr>
          <w:rFonts w:ascii="ＭＳ 明朝" w:hAnsi="ＭＳ 明朝" w:hint="eastAsia"/>
          <w:sz w:val="26"/>
          <w:szCs w:val="26"/>
        </w:rPr>
        <w:t>、</w:t>
      </w:r>
      <w:r>
        <w:rPr>
          <w:rFonts w:ascii="ＭＳ 明朝" w:hAnsi="ＭＳ 明朝" w:hint="eastAsia"/>
          <w:sz w:val="26"/>
          <w:szCs w:val="26"/>
        </w:rPr>
        <w:t>六ツ美は支所窓口へ</w:t>
      </w:r>
      <w:r w:rsidRPr="00DD5EF5">
        <w:rPr>
          <w:rFonts w:ascii="ＭＳ 明朝" w:hAnsi="ＭＳ 明朝" w:hint="eastAsia"/>
          <w:sz w:val="26"/>
          <w:szCs w:val="26"/>
        </w:rPr>
        <w:t>申込書を提出してください。</w:t>
      </w:r>
    </w:p>
    <w:p w:rsidR="00225A9C" w:rsidRPr="00DD5EF5" w:rsidRDefault="00225A9C" w:rsidP="00225A9C">
      <w:pPr>
        <w:ind w:firstLineChars="400" w:firstLine="1040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※支所閉</w:t>
      </w:r>
      <w:r w:rsidRPr="00DD5EF5">
        <w:rPr>
          <w:rFonts w:ascii="ＭＳ 明朝" w:hAnsi="ＭＳ 明朝" w:hint="eastAsia"/>
          <w:sz w:val="26"/>
          <w:szCs w:val="26"/>
        </w:rPr>
        <w:t>館時は、</w:t>
      </w:r>
      <w:r>
        <w:rPr>
          <w:rFonts w:ascii="ＭＳ 明朝" w:hAnsi="ＭＳ 明朝" w:hint="eastAsia"/>
          <w:sz w:val="26"/>
          <w:szCs w:val="26"/>
        </w:rPr>
        <w:t>各</w:t>
      </w:r>
      <w:r w:rsidRPr="00DD5EF5">
        <w:rPr>
          <w:rFonts w:ascii="ＭＳ 明朝" w:hAnsi="ＭＳ 明朝" w:hint="eastAsia"/>
          <w:sz w:val="26"/>
          <w:szCs w:val="26"/>
        </w:rPr>
        <w:t>市民センターで申込書の受付をします。</w:t>
      </w:r>
    </w:p>
    <w:p w:rsidR="00146B7F" w:rsidRDefault="00225A9C" w:rsidP="00225A9C">
      <w:pPr>
        <w:ind w:firstLineChars="200" w:firstLine="520"/>
        <w:rPr>
          <w:kern w:val="0"/>
          <w:sz w:val="24"/>
        </w:rPr>
      </w:pPr>
      <w:r w:rsidRPr="00DD5EF5">
        <w:rPr>
          <w:kern w:val="0"/>
          <w:sz w:val="26"/>
          <w:szCs w:val="26"/>
        </w:rPr>
        <w:br w:type="column"/>
      </w:r>
      <w:r w:rsidR="00146B7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DF4485" wp14:editId="72548359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305050" cy="4953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495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6B7F" w:rsidRPr="00146B7F" w:rsidRDefault="00146B7F" w:rsidP="00146B7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46B7F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記載例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町役員の</w:t>
                            </w:r>
                            <w:r w:rsidRPr="00146B7F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場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F4485" id="正方形/長方形 4" o:spid="_x0000_s1027" style="position:absolute;left:0;text-align:left;margin-left:130.3pt;margin-top:-.05pt;width:181.5pt;height:39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" filled="f" strokecolor="windowText" strokeweight="1pt">
                <v:textbox>
                  <w:txbxContent>
                    <w:p w:rsidR="00146B7F" w:rsidRPr="00146B7F" w:rsidRDefault="00146B7F" w:rsidP="00146B7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146B7F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記載例（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町役員の</w:t>
                      </w:r>
                      <w:r w:rsidRPr="00146B7F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場合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46B7F" w:rsidRPr="00BB6759">
        <w:rPr>
          <w:rFonts w:hint="eastAsia"/>
          <w:kern w:val="0"/>
          <w:sz w:val="24"/>
        </w:rPr>
        <w:t>（様式</w:t>
      </w:r>
      <w:r w:rsidR="00146B7F">
        <w:rPr>
          <w:rFonts w:hint="eastAsia"/>
          <w:kern w:val="0"/>
          <w:sz w:val="24"/>
        </w:rPr>
        <w:t>第１号）</w:t>
      </w:r>
    </w:p>
    <w:p w:rsidR="00146B7F" w:rsidRDefault="00146B7F" w:rsidP="00146B7F">
      <w:pPr>
        <w:widowControl/>
        <w:rPr>
          <w:kern w:val="0"/>
          <w:sz w:val="24"/>
        </w:rPr>
      </w:pPr>
    </w:p>
    <w:p w:rsidR="00146B7F" w:rsidRPr="00970D77" w:rsidRDefault="00146B7F" w:rsidP="00146B7F">
      <w:pPr>
        <w:widowControl/>
        <w:jc w:val="center"/>
        <w:rPr>
          <w:kern w:val="0"/>
          <w:sz w:val="32"/>
          <w:szCs w:val="32"/>
        </w:rPr>
      </w:pPr>
      <w:r w:rsidRPr="00970D77">
        <w:rPr>
          <w:rFonts w:hint="eastAsia"/>
          <w:kern w:val="0"/>
          <w:sz w:val="32"/>
          <w:szCs w:val="32"/>
        </w:rPr>
        <w:t>地域活動支援印刷申込書</w:t>
      </w:r>
    </w:p>
    <w:p w:rsidR="00146B7F" w:rsidRDefault="00146B7F" w:rsidP="00146B7F">
      <w:pPr>
        <w:widowControl/>
        <w:jc w:val="right"/>
        <w:rPr>
          <w:kern w:val="0"/>
          <w:sz w:val="24"/>
        </w:rPr>
      </w:pPr>
    </w:p>
    <w:p w:rsidR="00146B7F" w:rsidRPr="00970D77" w:rsidRDefault="00146B7F" w:rsidP="00146B7F">
      <w:pPr>
        <w:widowControl/>
        <w:jc w:val="right"/>
        <w:rPr>
          <w:kern w:val="0"/>
          <w:sz w:val="28"/>
          <w:szCs w:val="28"/>
        </w:rPr>
      </w:pPr>
      <w:r w:rsidRPr="00970D77">
        <w:rPr>
          <w:rFonts w:hint="eastAsia"/>
          <w:kern w:val="0"/>
          <w:sz w:val="28"/>
          <w:szCs w:val="28"/>
        </w:rPr>
        <w:t xml:space="preserve">印刷日　　</w:t>
      </w:r>
      <w:r w:rsidRPr="009314F1">
        <w:rPr>
          <w:rFonts w:hint="eastAsia"/>
          <w:color w:val="FF0000"/>
          <w:kern w:val="0"/>
          <w:sz w:val="28"/>
          <w:szCs w:val="28"/>
        </w:rPr>
        <w:t>令和</w:t>
      </w:r>
      <w:r>
        <w:rPr>
          <w:rFonts w:hint="eastAsia"/>
          <w:color w:val="FF0000"/>
          <w:kern w:val="0"/>
          <w:sz w:val="28"/>
          <w:szCs w:val="28"/>
        </w:rPr>
        <w:t>〇</w:t>
      </w:r>
      <w:r>
        <w:rPr>
          <w:rFonts w:hint="eastAsia"/>
          <w:kern w:val="0"/>
          <w:sz w:val="28"/>
          <w:szCs w:val="28"/>
        </w:rPr>
        <w:t xml:space="preserve">　</w:t>
      </w:r>
      <w:r w:rsidRPr="00970D77">
        <w:rPr>
          <w:rFonts w:hint="eastAsia"/>
          <w:kern w:val="0"/>
          <w:sz w:val="28"/>
          <w:szCs w:val="28"/>
        </w:rPr>
        <w:t xml:space="preserve">年　</w:t>
      </w:r>
      <w:r>
        <w:rPr>
          <w:rFonts w:hint="eastAsia"/>
          <w:color w:val="FF0000"/>
          <w:kern w:val="0"/>
          <w:sz w:val="28"/>
          <w:szCs w:val="28"/>
        </w:rPr>
        <w:t xml:space="preserve">〇　</w:t>
      </w:r>
      <w:r w:rsidRPr="00970D77">
        <w:rPr>
          <w:rFonts w:hint="eastAsia"/>
          <w:kern w:val="0"/>
          <w:sz w:val="28"/>
          <w:szCs w:val="28"/>
        </w:rPr>
        <w:t xml:space="preserve">月　</w:t>
      </w:r>
      <w:r w:rsidRPr="009314F1">
        <w:rPr>
          <w:rFonts w:hint="eastAsia"/>
          <w:color w:val="FF0000"/>
          <w:kern w:val="0"/>
          <w:sz w:val="28"/>
          <w:szCs w:val="28"/>
        </w:rPr>
        <w:t>〇</w:t>
      </w:r>
      <w:r>
        <w:rPr>
          <w:rFonts w:hint="eastAsia"/>
          <w:kern w:val="0"/>
          <w:sz w:val="28"/>
          <w:szCs w:val="28"/>
        </w:rPr>
        <w:t xml:space="preserve">　</w:t>
      </w:r>
      <w:r w:rsidRPr="00970D77">
        <w:rPr>
          <w:rFonts w:hint="eastAsia"/>
          <w:kern w:val="0"/>
          <w:sz w:val="28"/>
          <w:szCs w:val="28"/>
        </w:rPr>
        <w:t>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418"/>
        <w:gridCol w:w="709"/>
        <w:gridCol w:w="1842"/>
        <w:gridCol w:w="3395"/>
      </w:tblGrid>
      <w:tr w:rsidR="00146B7F" w:rsidTr="00D84561">
        <w:trPr>
          <w:trHeight w:val="932"/>
        </w:trPr>
        <w:tc>
          <w:tcPr>
            <w:tcW w:w="2830" w:type="dxa"/>
            <w:gridSpan w:val="2"/>
            <w:vMerge w:val="restart"/>
            <w:vAlign w:val="center"/>
          </w:tcPr>
          <w:p w:rsidR="00146B7F" w:rsidRDefault="00146B7F" w:rsidP="00D84561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利用者</w:t>
            </w:r>
          </w:p>
        </w:tc>
        <w:tc>
          <w:tcPr>
            <w:tcW w:w="1418" w:type="dxa"/>
            <w:vAlign w:val="center"/>
          </w:tcPr>
          <w:p w:rsidR="00146B7F" w:rsidRDefault="00146B7F" w:rsidP="00D84561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団体名</w:t>
            </w:r>
          </w:p>
        </w:tc>
        <w:tc>
          <w:tcPr>
            <w:tcW w:w="5946" w:type="dxa"/>
            <w:gridSpan w:val="3"/>
            <w:vAlign w:val="center"/>
          </w:tcPr>
          <w:p w:rsidR="00146B7F" w:rsidRDefault="00146B7F" w:rsidP="00D84561">
            <w:pPr>
              <w:widowControl/>
              <w:rPr>
                <w:kern w:val="0"/>
                <w:sz w:val="28"/>
                <w:szCs w:val="28"/>
              </w:rPr>
            </w:pPr>
            <w:r w:rsidRPr="006536E1">
              <w:rPr>
                <w:rFonts w:hint="eastAsia"/>
                <w:color w:val="FF0000"/>
                <w:kern w:val="0"/>
                <w:sz w:val="28"/>
                <w:szCs w:val="28"/>
              </w:rPr>
              <w:t>〇〇町内会</w:t>
            </w:r>
          </w:p>
        </w:tc>
      </w:tr>
      <w:tr w:rsidR="00146B7F" w:rsidTr="00D84561">
        <w:trPr>
          <w:trHeight w:val="974"/>
        </w:trPr>
        <w:tc>
          <w:tcPr>
            <w:tcW w:w="2830" w:type="dxa"/>
            <w:gridSpan w:val="2"/>
            <w:vMerge/>
            <w:vAlign w:val="center"/>
          </w:tcPr>
          <w:p w:rsidR="00146B7F" w:rsidRDefault="00146B7F" w:rsidP="00D84561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46B7F" w:rsidRDefault="00146B7F" w:rsidP="00D84561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氏名</w:t>
            </w:r>
          </w:p>
        </w:tc>
        <w:tc>
          <w:tcPr>
            <w:tcW w:w="5946" w:type="dxa"/>
            <w:gridSpan w:val="3"/>
            <w:vAlign w:val="center"/>
          </w:tcPr>
          <w:p w:rsidR="00146B7F" w:rsidRDefault="00146B7F" w:rsidP="00D84561">
            <w:pPr>
              <w:widowControl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color w:val="FF0000"/>
                <w:kern w:val="0"/>
                <w:sz w:val="28"/>
                <w:szCs w:val="28"/>
              </w:rPr>
              <w:t>□□</w:t>
            </w:r>
            <w:r w:rsidRPr="006536E1">
              <w:rPr>
                <w:rFonts w:hint="eastAsia"/>
                <w:color w:val="FF0000"/>
                <w:kern w:val="0"/>
                <w:sz w:val="28"/>
                <w:szCs w:val="28"/>
              </w:rPr>
              <w:t xml:space="preserve">　</w:t>
            </w:r>
            <w:r>
              <w:rPr>
                <w:rFonts w:hint="eastAsia"/>
                <w:color w:val="FF0000"/>
                <w:kern w:val="0"/>
                <w:sz w:val="28"/>
                <w:szCs w:val="28"/>
              </w:rPr>
              <w:t>□□</w:t>
            </w:r>
          </w:p>
        </w:tc>
      </w:tr>
      <w:tr w:rsidR="00146B7F" w:rsidTr="00D84561">
        <w:tc>
          <w:tcPr>
            <w:tcW w:w="2830" w:type="dxa"/>
            <w:gridSpan w:val="2"/>
            <w:vMerge w:val="restart"/>
            <w:vAlign w:val="center"/>
          </w:tcPr>
          <w:p w:rsidR="00146B7F" w:rsidRDefault="00146B7F" w:rsidP="00D84561">
            <w:pPr>
              <w:widowControl/>
              <w:spacing w:line="4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総代の印刷機</w:t>
            </w:r>
          </w:p>
          <w:p w:rsidR="00146B7F" w:rsidRDefault="00146B7F" w:rsidP="00D84561">
            <w:pPr>
              <w:widowControl/>
              <w:spacing w:line="4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利用承認</w:t>
            </w:r>
          </w:p>
          <w:p w:rsidR="00146B7F" w:rsidRDefault="00146B7F" w:rsidP="00D84561">
            <w:pPr>
              <w:widowControl/>
              <w:spacing w:line="400" w:lineRule="exact"/>
              <w:jc w:val="center"/>
              <w:rPr>
                <w:kern w:val="0"/>
                <w:sz w:val="28"/>
                <w:szCs w:val="28"/>
              </w:rPr>
            </w:pPr>
          </w:p>
          <w:p w:rsidR="00146B7F" w:rsidRDefault="00146B7F" w:rsidP="00D84561">
            <w:pPr>
              <w:widowControl/>
              <w:spacing w:line="400" w:lineRule="exact"/>
              <w:rPr>
                <w:kern w:val="0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※町総代本人の場合は、同上を〇で囲ってください</w:t>
            </w:r>
          </w:p>
        </w:tc>
        <w:tc>
          <w:tcPr>
            <w:tcW w:w="1418" w:type="dxa"/>
            <w:vAlign w:val="center"/>
          </w:tcPr>
          <w:p w:rsidR="00146B7F" w:rsidRDefault="00146B7F" w:rsidP="00D84561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総代氏名</w:t>
            </w:r>
          </w:p>
        </w:tc>
        <w:tc>
          <w:tcPr>
            <w:tcW w:w="5946" w:type="dxa"/>
            <w:gridSpan w:val="3"/>
          </w:tcPr>
          <w:p w:rsidR="00146B7F" w:rsidRDefault="006A3D5D" w:rsidP="00D84561">
            <w:pPr>
              <w:widowControl/>
              <w:rPr>
                <w:kern w:val="0"/>
                <w:sz w:val="28"/>
                <w:szCs w:val="28"/>
              </w:rPr>
            </w:pPr>
            <w:r>
              <w:rPr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137160</wp:posOffset>
                      </wp:positionV>
                      <wp:extent cx="1990725" cy="371475"/>
                      <wp:effectExtent l="0" t="0" r="28575" b="295275"/>
                      <wp:wrapNone/>
                      <wp:docPr id="5" name="吹き出し: 角を丸めた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371475"/>
                              </a:xfrm>
                              <a:prstGeom prst="wedgeRoundRectCallout">
                                <a:avLst>
                                  <a:gd name="adj1" fmla="val -11390"/>
                                  <a:gd name="adj2" fmla="val 117079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46B7F" w:rsidRPr="00014DFE" w:rsidRDefault="006A3D5D" w:rsidP="00146B7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※</w:t>
                                  </w:r>
                                  <w:r w:rsidR="00146B7F" w:rsidRPr="00014DFE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自署で</w:t>
                                  </w:r>
                                  <w:r w:rsidR="00014DFE" w:rsidRPr="00014DFE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あれば押印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5" o:spid="_x0000_s1028" type="#_x0000_t62" style="position:absolute;left:0;text-align:left;margin-left:118.9pt;margin-top:10.8pt;width:156.7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" adj="8340,36089" fillcolor="white [3212]" strokecolor="black [3213]" strokeweight="1pt">
                      <v:textbox>
                        <w:txbxContent>
                          <w:p w:rsidR="00146B7F" w:rsidRPr="00014DFE" w:rsidRDefault="006A3D5D" w:rsidP="00146B7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※</w:t>
                            </w:r>
                            <w:r w:rsidR="00146B7F" w:rsidRPr="00014DFE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自署で</w:t>
                            </w:r>
                            <w:r w:rsidR="00014DFE" w:rsidRPr="00014DFE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あれば押印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6B7F">
              <w:rPr>
                <w:rFonts w:hint="eastAsia"/>
                <w:kern w:val="0"/>
                <w:sz w:val="28"/>
                <w:szCs w:val="28"/>
              </w:rPr>
              <w:t>同上</w:t>
            </w:r>
          </w:p>
          <w:p w:rsidR="00146B7F" w:rsidRDefault="00146B7F" w:rsidP="00D84561">
            <w:pPr>
              <w:widowControl/>
              <w:rPr>
                <w:kern w:val="0"/>
                <w:sz w:val="28"/>
                <w:szCs w:val="28"/>
              </w:rPr>
            </w:pPr>
          </w:p>
          <w:p w:rsidR="00146B7F" w:rsidRPr="00E81AB7" w:rsidRDefault="006A3D5D" w:rsidP="00D84561">
            <w:pPr>
              <w:widowControl/>
              <w:ind w:firstLineChars="100" w:firstLine="280"/>
              <w:rPr>
                <w:kern w:val="0"/>
                <w:sz w:val="28"/>
                <w:szCs w:val="28"/>
                <w:u w:val="single"/>
              </w:rPr>
            </w:pPr>
            <w:r>
              <w:rPr>
                <w:rFonts w:hint="eastAsia"/>
                <w:noProof/>
                <w:kern w:val="0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C793A76" wp14:editId="61C4AFAF">
                      <wp:simplePos x="0" y="0"/>
                      <wp:positionH relativeFrom="column">
                        <wp:posOffset>2012315</wp:posOffset>
                      </wp:positionH>
                      <wp:positionV relativeFrom="paragraph">
                        <wp:posOffset>20320</wp:posOffset>
                      </wp:positionV>
                      <wp:extent cx="447675" cy="390525"/>
                      <wp:effectExtent l="0" t="0" r="28575" b="28575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9020"/>
                                </a:srgbClr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6D1F92" id="楕円 9" o:spid="_x0000_s1026" style="position:absolute;left:0;text-align:left;margin-left:158.45pt;margin-top:1.6pt;width:35.25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" fillcolor="red" strokecolor="red" strokeweight="1pt">
                      <v:fill opacity="5911f"/>
                      <v:stroke joinstyle="miter"/>
                    </v:oval>
                  </w:pict>
                </mc:Fallback>
              </mc:AlternateContent>
            </w:r>
            <w:r w:rsidR="00146B7F">
              <w:rPr>
                <w:rFonts w:hint="eastAsia"/>
                <w:kern w:val="0"/>
                <w:sz w:val="28"/>
                <w:szCs w:val="28"/>
                <w:u w:val="single"/>
              </w:rPr>
              <w:t xml:space="preserve">　　　　</w:t>
            </w:r>
            <w:r w:rsidR="00146B7F" w:rsidRPr="00146B7F">
              <w:rPr>
                <w:rFonts w:hint="eastAsia"/>
                <w:kern w:val="0"/>
                <w:sz w:val="28"/>
                <w:szCs w:val="28"/>
                <w:u w:val="single"/>
              </w:rPr>
              <w:t xml:space="preserve">　</w:t>
            </w:r>
            <w:r w:rsidR="00146B7F" w:rsidRPr="00146B7F">
              <w:rPr>
                <w:rFonts w:hint="eastAsia"/>
                <w:color w:val="FF0000"/>
                <w:kern w:val="0"/>
                <w:sz w:val="28"/>
                <w:szCs w:val="28"/>
                <w:u w:val="single"/>
              </w:rPr>
              <w:t>〇〇　〇〇</w:t>
            </w:r>
            <w:r w:rsidR="00146B7F">
              <w:rPr>
                <w:rFonts w:hint="eastAsia"/>
                <w:kern w:val="0"/>
                <w:sz w:val="28"/>
                <w:szCs w:val="28"/>
                <w:u w:val="single"/>
              </w:rPr>
              <w:t xml:space="preserve">　印</w:t>
            </w:r>
          </w:p>
          <w:p w:rsidR="00146B7F" w:rsidRDefault="00146B7F" w:rsidP="00D84561">
            <w:pPr>
              <w:widowControl/>
              <w:jc w:val="right"/>
              <w:rPr>
                <w:kern w:val="0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※総代の自署でない場合は押印が必要です。</w:t>
            </w:r>
          </w:p>
        </w:tc>
      </w:tr>
      <w:tr w:rsidR="00146B7F" w:rsidTr="00014DFE">
        <w:trPr>
          <w:trHeight w:val="1006"/>
        </w:trPr>
        <w:tc>
          <w:tcPr>
            <w:tcW w:w="2830" w:type="dxa"/>
            <w:gridSpan w:val="2"/>
            <w:vMerge/>
          </w:tcPr>
          <w:p w:rsidR="00146B7F" w:rsidRDefault="00146B7F" w:rsidP="00D84561">
            <w:pPr>
              <w:widowControl/>
              <w:rPr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46B7F" w:rsidRDefault="00146B7F" w:rsidP="00D84561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町内会名</w:t>
            </w:r>
          </w:p>
        </w:tc>
        <w:tc>
          <w:tcPr>
            <w:tcW w:w="5946" w:type="dxa"/>
            <w:gridSpan w:val="3"/>
            <w:vAlign w:val="center"/>
          </w:tcPr>
          <w:p w:rsidR="00146B7F" w:rsidRDefault="00014DFE" w:rsidP="00D84561">
            <w:pPr>
              <w:widowControl/>
              <w:rPr>
                <w:kern w:val="0"/>
                <w:sz w:val="28"/>
                <w:szCs w:val="28"/>
              </w:rPr>
            </w:pPr>
            <w:r w:rsidRPr="006536E1">
              <w:rPr>
                <w:rFonts w:hint="eastAsia"/>
                <w:color w:val="FF0000"/>
                <w:kern w:val="0"/>
                <w:sz w:val="28"/>
                <w:szCs w:val="28"/>
              </w:rPr>
              <w:t>〇〇町内会</w:t>
            </w:r>
          </w:p>
        </w:tc>
      </w:tr>
      <w:tr w:rsidR="00146B7F" w:rsidTr="00D84561">
        <w:trPr>
          <w:trHeight w:val="1006"/>
        </w:trPr>
        <w:tc>
          <w:tcPr>
            <w:tcW w:w="1980" w:type="dxa"/>
            <w:vAlign w:val="center"/>
          </w:tcPr>
          <w:p w:rsidR="00146B7F" w:rsidRDefault="00146B7F" w:rsidP="00D84561">
            <w:pPr>
              <w:widowControl/>
              <w:spacing w:line="4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製版回数</w:t>
            </w:r>
          </w:p>
          <w:p w:rsidR="00146B7F" w:rsidRDefault="00146B7F" w:rsidP="00D84561">
            <w:pPr>
              <w:widowControl/>
              <w:spacing w:line="4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（原稿枚数）</w:t>
            </w:r>
          </w:p>
        </w:tc>
        <w:tc>
          <w:tcPr>
            <w:tcW w:w="2977" w:type="dxa"/>
            <w:gridSpan w:val="3"/>
            <w:vAlign w:val="center"/>
          </w:tcPr>
          <w:p w:rsidR="00146B7F" w:rsidRDefault="00146B7F" w:rsidP="00D84561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146B7F">
              <w:rPr>
                <w:rFonts w:hint="eastAsia"/>
                <w:color w:val="FF0000"/>
                <w:kern w:val="0"/>
                <w:sz w:val="28"/>
                <w:szCs w:val="28"/>
              </w:rPr>
              <w:t>１０</w:t>
            </w:r>
          </w:p>
        </w:tc>
        <w:tc>
          <w:tcPr>
            <w:tcW w:w="1842" w:type="dxa"/>
            <w:vAlign w:val="center"/>
          </w:tcPr>
          <w:p w:rsidR="00146B7F" w:rsidRDefault="00146B7F" w:rsidP="00D84561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印刷枚数</w:t>
            </w:r>
          </w:p>
        </w:tc>
        <w:tc>
          <w:tcPr>
            <w:tcW w:w="3395" w:type="dxa"/>
            <w:vAlign w:val="center"/>
          </w:tcPr>
          <w:p w:rsidR="00146B7F" w:rsidRDefault="00146B7F" w:rsidP="00D84561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146B7F">
              <w:rPr>
                <w:rFonts w:hint="eastAsia"/>
                <w:color w:val="FF0000"/>
                <w:kern w:val="0"/>
                <w:sz w:val="28"/>
                <w:szCs w:val="28"/>
              </w:rPr>
              <w:t>２００</w:t>
            </w:r>
          </w:p>
        </w:tc>
      </w:tr>
    </w:tbl>
    <w:p w:rsidR="00146B7F" w:rsidRDefault="00146B7F" w:rsidP="00146B7F">
      <w:pPr>
        <w:widowControl/>
        <w:rPr>
          <w:kern w:val="0"/>
          <w:sz w:val="28"/>
          <w:szCs w:val="28"/>
        </w:rPr>
      </w:pPr>
    </w:p>
    <w:p w:rsidR="007C5125" w:rsidRPr="00DD5EF5" w:rsidRDefault="007C5125" w:rsidP="007C5125">
      <w:pPr>
        <w:widowControl/>
        <w:ind w:firstLineChars="100" w:firstLine="261"/>
        <w:rPr>
          <w:b/>
          <w:kern w:val="0"/>
          <w:sz w:val="26"/>
          <w:szCs w:val="26"/>
        </w:rPr>
      </w:pPr>
      <w:r w:rsidRPr="00DD5EF5">
        <w:rPr>
          <w:rFonts w:hint="eastAsia"/>
          <w:b/>
          <w:kern w:val="0"/>
          <w:sz w:val="26"/>
          <w:szCs w:val="26"/>
        </w:rPr>
        <w:t>●　印刷機使用上の注意</w:t>
      </w:r>
    </w:p>
    <w:p w:rsidR="007C5125" w:rsidRPr="00DD5EF5" w:rsidRDefault="007C5125" w:rsidP="007C5125">
      <w:pPr>
        <w:widowControl/>
        <w:ind w:firstLineChars="200" w:firstLine="520"/>
        <w:rPr>
          <w:kern w:val="0"/>
          <w:sz w:val="26"/>
          <w:szCs w:val="26"/>
        </w:rPr>
      </w:pPr>
      <w:r w:rsidRPr="00DD5EF5">
        <w:rPr>
          <w:rFonts w:hint="eastAsia"/>
          <w:kern w:val="0"/>
          <w:sz w:val="26"/>
          <w:szCs w:val="26"/>
        </w:rPr>
        <w:t>１　印刷用紙は持込をお願いします。</w:t>
      </w:r>
    </w:p>
    <w:p w:rsidR="007C5125" w:rsidRPr="00DD5EF5" w:rsidRDefault="007C5125" w:rsidP="007C5125">
      <w:pPr>
        <w:widowControl/>
        <w:ind w:firstLineChars="200" w:firstLine="520"/>
        <w:rPr>
          <w:kern w:val="0"/>
          <w:sz w:val="26"/>
          <w:szCs w:val="26"/>
        </w:rPr>
      </w:pPr>
      <w:r w:rsidRPr="00DD5EF5">
        <w:rPr>
          <w:rFonts w:hint="eastAsia"/>
          <w:kern w:val="0"/>
          <w:sz w:val="26"/>
          <w:szCs w:val="26"/>
        </w:rPr>
        <w:t>２　印刷物を１部提出していただきます。</w:t>
      </w:r>
    </w:p>
    <w:p w:rsidR="007C5125" w:rsidRDefault="007C5125" w:rsidP="007C5125">
      <w:pPr>
        <w:widowControl/>
        <w:ind w:firstLineChars="200" w:firstLine="520"/>
        <w:rPr>
          <w:rFonts w:ascii="ＭＳ 明朝" w:hAnsi="ＭＳ 明朝"/>
          <w:sz w:val="26"/>
          <w:szCs w:val="26"/>
        </w:rPr>
      </w:pPr>
      <w:r w:rsidRPr="00DD5EF5">
        <w:rPr>
          <w:rFonts w:hint="eastAsia"/>
          <w:kern w:val="0"/>
          <w:sz w:val="26"/>
          <w:szCs w:val="26"/>
        </w:rPr>
        <w:t xml:space="preserve">３　</w:t>
      </w:r>
      <w:r w:rsidRPr="00DD5EF5">
        <w:rPr>
          <w:rFonts w:ascii="ＭＳ 明朝" w:hAnsi="ＭＳ 明朝" w:hint="eastAsia"/>
          <w:b/>
          <w:sz w:val="26"/>
          <w:szCs w:val="26"/>
          <w:u w:val="wavyHeavy"/>
        </w:rPr>
        <w:t>学区総代会・町内会・</w:t>
      </w:r>
      <w:r w:rsidRPr="00DD5EF5">
        <w:rPr>
          <w:rFonts w:ascii="ＭＳ 明朝" w:hAnsi="ＭＳ 明朝" w:hint="eastAsia"/>
          <w:b/>
          <w:bCs/>
          <w:sz w:val="26"/>
          <w:szCs w:val="26"/>
          <w:u w:val="wavyHeavy"/>
        </w:rPr>
        <w:t>総代が把握している公共的地縁組織の</w:t>
      </w:r>
      <w:r w:rsidRPr="00DD5EF5">
        <w:rPr>
          <w:rFonts w:ascii="ＭＳ 明朝" w:hAnsi="ＭＳ 明朝" w:hint="eastAsia"/>
          <w:b/>
          <w:sz w:val="26"/>
          <w:szCs w:val="26"/>
          <w:u w:val="wavyHeavy"/>
        </w:rPr>
        <w:t>活動に限り</w:t>
      </w:r>
      <w:r w:rsidRPr="00DD5EF5">
        <w:rPr>
          <w:rFonts w:ascii="ＭＳ 明朝" w:hAnsi="ＭＳ 明朝" w:hint="eastAsia"/>
          <w:sz w:val="26"/>
          <w:szCs w:val="26"/>
        </w:rPr>
        <w:t>、</w:t>
      </w:r>
    </w:p>
    <w:p w:rsidR="007C5125" w:rsidRPr="00DD5EF5" w:rsidRDefault="007C5125" w:rsidP="007C5125">
      <w:pPr>
        <w:widowControl/>
        <w:ind w:firstLineChars="300" w:firstLine="780"/>
        <w:rPr>
          <w:rFonts w:ascii="ＭＳ 明朝" w:hAnsi="ＭＳ 明朝"/>
          <w:sz w:val="26"/>
          <w:szCs w:val="26"/>
        </w:rPr>
      </w:pPr>
      <w:r w:rsidRPr="00DD5EF5">
        <w:rPr>
          <w:rFonts w:ascii="ＭＳ 明朝" w:hAnsi="ＭＳ 明朝" w:hint="eastAsia"/>
          <w:sz w:val="26"/>
          <w:szCs w:val="26"/>
        </w:rPr>
        <w:t>無料で</w:t>
      </w:r>
      <w:r>
        <w:rPr>
          <w:rFonts w:ascii="ＭＳ 明朝" w:hAnsi="ＭＳ 明朝" w:hint="eastAsia"/>
          <w:sz w:val="26"/>
          <w:szCs w:val="26"/>
        </w:rPr>
        <w:t>印刷</w:t>
      </w:r>
      <w:r w:rsidRPr="00DD5EF5">
        <w:rPr>
          <w:rFonts w:ascii="ＭＳ 明朝" w:hAnsi="ＭＳ 明朝" w:hint="eastAsia"/>
          <w:sz w:val="26"/>
          <w:szCs w:val="26"/>
        </w:rPr>
        <w:t>機を利用することができます。</w:t>
      </w:r>
    </w:p>
    <w:p w:rsidR="007C5125" w:rsidRPr="00DD5EF5" w:rsidRDefault="007C5125" w:rsidP="007C5125">
      <w:pPr>
        <w:ind w:firstLineChars="200" w:firstLine="520"/>
        <w:rPr>
          <w:rFonts w:ascii="ＭＳ 明朝" w:hAnsi="ＭＳ 明朝"/>
          <w:sz w:val="26"/>
          <w:szCs w:val="26"/>
        </w:rPr>
      </w:pPr>
      <w:r w:rsidRPr="00DD5EF5">
        <w:rPr>
          <w:rFonts w:ascii="ＭＳ 明朝" w:hAnsi="ＭＳ 明朝" w:hint="eastAsia"/>
          <w:sz w:val="26"/>
          <w:szCs w:val="26"/>
        </w:rPr>
        <w:t>４　営業活動、宗教活動、政治活動、学校行事を目的としたものは印刷できません。</w:t>
      </w:r>
    </w:p>
    <w:p w:rsidR="00225A9C" w:rsidRDefault="00225A9C" w:rsidP="00225A9C">
      <w:pPr>
        <w:ind w:firstLineChars="200" w:firstLine="520"/>
        <w:rPr>
          <w:rFonts w:ascii="ＭＳ 明朝" w:hAnsi="ＭＳ 明朝"/>
          <w:sz w:val="26"/>
          <w:szCs w:val="26"/>
        </w:rPr>
      </w:pPr>
      <w:r w:rsidRPr="00DD5EF5">
        <w:rPr>
          <w:rFonts w:ascii="ＭＳ 明朝" w:hAnsi="ＭＳ 明朝" w:hint="eastAsia"/>
          <w:sz w:val="26"/>
          <w:szCs w:val="26"/>
        </w:rPr>
        <w:t xml:space="preserve">５　</w:t>
      </w:r>
      <w:r>
        <w:rPr>
          <w:rFonts w:ascii="ＭＳ 明朝" w:hAnsi="ＭＳ 明朝" w:hint="eastAsia"/>
          <w:sz w:val="26"/>
          <w:szCs w:val="26"/>
        </w:rPr>
        <w:t>大平、東部</w:t>
      </w:r>
      <w:r w:rsidRPr="00DD5EF5">
        <w:rPr>
          <w:rFonts w:ascii="ＭＳ 明朝" w:hAnsi="ＭＳ 明朝" w:hint="eastAsia"/>
          <w:sz w:val="26"/>
          <w:szCs w:val="26"/>
        </w:rPr>
        <w:t>、</w:t>
      </w:r>
      <w:r>
        <w:rPr>
          <w:rFonts w:ascii="ＭＳ 明朝" w:hAnsi="ＭＳ 明朝" w:hint="eastAsia"/>
          <w:sz w:val="26"/>
          <w:szCs w:val="26"/>
        </w:rPr>
        <w:t>六ツ美は支所窓口へ</w:t>
      </w:r>
      <w:r w:rsidRPr="00DD5EF5">
        <w:rPr>
          <w:rFonts w:ascii="ＭＳ 明朝" w:hAnsi="ＭＳ 明朝" w:hint="eastAsia"/>
          <w:sz w:val="26"/>
          <w:szCs w:val="26"/>
        </w:rPr>
        <w:t>申込書を提出してください。</w:t>
      </w:r>
    </w:p>
    <w:p w:rsidR="00867425" w:rsidRPr="00DD5EF5" w:rsidRDefault="00225A9C" w:rsidP="00225A9C">
      <w:pPr>
        <w:ind w:firstLineChars="300" w:firstLine="780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※支所閉</w:t>
      </w:r>
      <w:r w:rsidRPr="00DD5EF5">
        <w:rPr>
          <w:rFonts w:ascii="ＭＳ 明朝" w:hAnsi="ＭＳ 明朝" w:hint="eastAsia"/>
          <w:sz w:val="26"/>
          <w:szCs w:val="26"/>
        </w:rPr>
        <w:t>館時は、</w:t>
      </w:r>
      <w:r>
        <w:rPr>
          <w:rFonts w:ascii="ＭＳ 明朝" w:hAnsi="ＭＳ 明朝" w:hint="eastAsia"/>
          <w:sz w:val="26"/>
          <w:szCs w:val="26"/>
        </w:rPr>
        <w:t>各</w:t>
      </w:r>
      <w:r w:rsidRPr="00DD5EF5">
        <w:rPr>
          <w:rFonts w:ascii="ＭＳ 明朝" w:hAnsi="ＭＳ 明朝" w:hint="eastAsia"/>
          <w:sz w:val="26"/>
          <w:szCs w:val="26"/>
        </w:rPr>
        <w:t>市民センターで申込書の受付をします。</w:t>
      </w:r>
    </w:p>
    <w:p w:rsidR="00014DFE" w:rsidRDefault="00867425" w:rsidP="00867425">
      <w:pPr>
        <w:widowControl/>
        <w:ind w:leftChars="300" w:left="890" w:hangingChars="100" w:hanging="260"/>
        <w:rPr>
          <w:kern w:val="0"/>
          <w:sz w:val="24"/>
        </w:rPr>
      </w:pPr>
      <w:r w:rsidRPr="00DD5EF5">
        <w:rPr>
          <w:kern w:val="0"/>
          <w:sz w:val="26"/>
          <w:szCs w:val="26"/>
        </w:rPr>
        <w:br w:type="column"/>
      </w:r>
      <w:r w:rsidR="00014DF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8CA1B3" wp14:editId="5D244C08">
                <wp:simplePos x="0" y="0"/>
                <wp:positionH relativeFrom="margin">
                  <wp:posOffset>3783965</wp:posOffset>
                </wp:positionH>
                <wp:positionV relativeFrom="paragraph">
                  <wp:posOffset>-5080</wp:posOffset>
                </wp:positionV>
                <wp:extent cx="2628900" cy="49530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95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14DFE" w:rsidRPr="00146B7F" w:rsidRDefault="00014DFE" w:rsidP="00014DF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46B7F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記載例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その他団体の</w:t>
                            </w:r>
                            <w:r w:rsidRPr="00146B7F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場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CA1B3" id="正方形/長方形 7" o:spid="_x0000_s1029" style="position:absolute;left:0;text-align:left;margin-left:297.95pt;margin-top:-.4pt;width:207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" filled="f" strokecolor="windowText" strokeweight="1pt">
                <v:textbox>
                  <w:txbxContent>
                    <w:p w:rsidR="00014DFE" w:rsidRPr="00146B7F" w:rsidRDefault="00014DFE" w:rsidP="00014DF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146B7F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記載例（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その他団体の</w:t>
                      </w:r>
                      <w:r w:rsidRPr="00146B7F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場合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4DFE" w:rsidRPr="00BB6759">
        <w:rPr>
          <w:rFonts w:hint="eastAsia"/>
          <w:kern w:val="0"/>
          <w:sz w:val="24"/>
        </w:rPr>
        <w:t>（様式</w:t>
      </w:r>
      <w:r w:rsidR="00014DFE">
        <w:rPr>
          <w:rFonts w:hint="eastAsia"/>
          <w:kern w:val="0"/>
          <w:sz w:val="24"/>
        </w:rPr>
        <w:t>第１号）</w:t>
      </w:r>
    </w:p>
    <w:p w:rsidR="00014DFE" w:rsidRDefault="00014DFE" w:rsidP="00014DFE">
      <w:pPr>
        <w:widowControl/>
        <w:rPr>
          <w:kern w:val="0"/>
          <w:sz w:val="24"/>
        </w:rPr>
      </w:pPr>
    </w:p>
    <w:p w:rsidR="00014DFE" w:rsidRPr="00970D77" w:rsidRDefault="00014DFE" w:rsidP="00014DFE">
      <w:pPr>
        <w:widowControl/>
        <w:jc w:val="center"/>
        <w:rPr>
          <w:kern w:val="0"/>
          <w:sz w:val="32"/>
          <w:szCs w:val="32"/>
        </w:rPr>
      </w:pPr>
      <w:r w:rsidRPr="00970D77">
        <w:rPr>
          <w:rFonts w:hint="eastAsia"/>
          <w:kern w:val="0"/>
          <w:sz w:val="32"/>
          <w:szCs w:val="32"/>
        </w:rPr>
        <w:t>地域活動支援印刷申込書</w:t>
      </w:r>
    </w:p>
    <w:p w:rsidR="00014DFE" w:rsidRDefault="00014DFE" w:rsidP="00014DFE">
      <w:pPr>
        <w:widowControl/>
        <w:jc w:val="right"/>
        <w:rPr>
          <w:kern w:val="0"/>
          <w:sz w:val="24"/>
        </w:rPr>
      </w:pPr>
    </w:p>
    <w:p w:rsidR="00014DFE" w:rsidRPr="00970D77" w:rsidRDefault="00014DFE" w:rsidP="00014DFE">
      <w:pPr>
        <w:widowControl/>
        <w:jc w:val="right"/>
        <w:rPr>
          <w:kern w:val="0"/>
          <w:sz w:val="28"/>
          <w:szCs w:val="28"/>
        </w:rPr>
      </w:pPr>
      <w:r w:rsidRPr="00970D77">
        <w:rPr>
          <w:rFonts w:hint="eastAsia"/>
          <w:kern w:val="0"/>
          <w:sz w:val="28"/>
          <w:szCs w:val="28"/>
        </w:rPr>
        <w:t xml:space="preserve">印刷日　　</w:t>
      </w:r>
      <w:r w:rsidRPr="009314F1">
        <w:rPr>
          <w:rFonts w:hint="eastAsia"/>
          <w:color w:val="FF0000"/>
          <w:kern w:val="0"/>
          <w:sz w:val="28"/>
          <w:szCs w:val="28"/>
        </w:rPr>
        <w:t>令和</w:t>
      </w:r>
      <w:r>
        <w:rPr>
          <w:rFonts w:hint="eastAsia"/>
          <w:color w:val="FF0000"/>
          <w:kern w:val="0"/>
          <w:sz w:val="28"/>
          <w:szCs w:val="28"/>
        </w:rPr>
        <w:t>〇</w:t>
      </w:r>
      <w:r>
        <w:rPr>
          <w:rFonts w:hint="eastAsia"/>
          <w:kern w:val="0"/>
          <w:sz w:val="28"/>
          <w:szCs w:val="28"/>
        </w:rPr>
        <w:t xml:space="preserve">　</w:t>
      </w:r>
      <w:r w:rsidRPr="00970D77">
        <w:rPr>
          <w:rFonts w:hint="eastAsia"/>
          <w:kern w:val="0"/>
          <w:sz w:val="28"/>
          <w:szCs w:val="28"/>
        </w:rPr>
        <w:t xml:space="preserve">年　</w:t>
      </w:r>
      <w:r>
        <w:rPr>
          <w:rFonts w:hint="eastAsia"/>
          <w:color w:val="FF0000"/>
          <w:kern w:val="0"/>
          <w:sz w:val="28"/>
          <w:szCs w:val="28"/>
        </w:rPr>
        <w:t xml:space="preserve">〇　</w:t>
      </w:r>
      <w:r w:rsidRPr="00970D77">
        <w:rPr>
          <w:rFonts w:hint="eastAsia"/>
          <w:kern w:val="0"/>
          <w:sz w:val="28"/>
          <w:szCs w:val="28"/>
        </w:rPr>
        <w:t xml:space="preserve">月　</w:t>
      </w:r>
      <w:r w:rsidRPr="009314F1">
        <w:rPr>
          <w:rFonts w:hint="eastAsia"/>
          <w:color w:val="FF0000"/>
          <w:kern w:val="0"/>
          <w:sz w:val="28"/>
          <w:szCs w:val="28"/>
        </w:rPr>
        <w:t>〇</w:t>
      </w:r>
      <w:r>
        <w:rPr>
          <w:rFonts w:hint="eastAsia"/>
          <w:kern w:val="0"/>
          <w:sz w:val="28"/>
          <w:szCs w:val="28"/>
        </w:rPr>
        <w:t xml:space="preserve">　</w:t>
      </w:r>
      <w:r w:rsidRPr="00970D77">
        <w:rPr>
          <w:rFonts w:hint="eastAsia"/>
          <w:kern w:val="0"/>
          <w:sz w:val="28"/>
          <w:szCs w:val="28"/>
        </w:rPr>
        <w:t>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418"/>
        <w:gridCol w:w="709"/>
        <w:gridCol w:w="1842"/>
        <w:gridCol w:w="3395"/>
      </w:tblGrid>
      <w:tr w:rsidR="00014DFE" w:rsidTr="00D84561">
        <w:trPr>
          <w:trHeight w:val="932"/>
        </w:trPr>
        <w:tc>
          <w:tcPr>
            <w:tcW w:w="2830" w:type="dxa"/>
            <w:gridSpan w:val="2"/>
            <w:vMerge w:val="restart"/>
            <w:vAlign w:val="center"/>
          </w:tcPr>
          <w:p w:rsidR="00014DFE" w:rsidRDefault="00014DFE" w:rsidP="00D84561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利用者</w:t>
            </w:r>
          </w:p>
        </w:tc>
        <w:tc>
          <w:tcPr>
            <w:tcW w:w="1418" w:type="dxa"/>
            <w:vAlign w:val="center"/>
          </w:tcPr>
          <w:p w:rsidR="00014DFE" w:rsidRDefault="00014DFE" w:rsidP="00D84561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団体名</w:t>
            </w:r>
          </w:p>
        </w:tc>
        <w:tc>
          <w:tcPr>
            <w:tcW w:w="5946" w:type="dxa"/>
            <w:gridSpan w:val="3"/>
            <w:vAlign w:val="center"/>
          </w:tcPr>
          <w:p w:rsidR="00014DFE" w:rsidRPr="00014DFE" w:rsidRDefault="00014DFE" w:rsidP="00D84561">
            <w:pPr>
              <w:widowControl/>
              <w:rPr>
                <w:kern w:val="0"/>
                <w:sz w:val="24"/>
              </w:rPr>
            </w:pPr>
            <w:r w:rsidRPr="00014DFE">
              <w:rPr>
                <w:rFonts w:hint="eastAsia"/>
                <w:color w:val="FF0000"/>
                <w:kern w:val="0"/>
                <w:sz w:val="24"/>
              </w:rPr>
              <w:t>〇〇老人会（〇〇子供会、〇〇社教委員会など）</w:t>
            </w:r>
          </w:p>
        </w:tc>
      </w:tr>
      <w:tr w:rsidR="00014DFE" w:rsidTr="00D84561">
        <w:trPr>
          <w:trHeight w:val="974"/>
        </w:trPr>
        <w:tc>
          <w:tcPr>
            <w:tcW w:w="2830" w:type="dxa"/>
            <w:gridSpan w:val="2"/>
            <w:vMerge/>
            <w:vAlign w:val="center"/>
          </w:tcPr>
          <w:p w:rsidR="00014DFE" w:rsidRDefault="00014DFE" w:rsidP="00D84561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14DFE" w:rsidRDefault="00014DFE" w:rsidP="00D84561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氏名</w:t>
            </w:r>
          </w:p>
        </w:tc>
        <w:tc>
          <w:tcPr>
            <w:tcW w:w="5946" w:type="dxa"/>
            <w:gridSpan w:val="3"/>
            <w:vAlign w:val="center"/>
          </w:tcPr>
          <w:p w:rsidR="00014DFE" w:rsidRDefault="00014DFE" w:rsidP="00D84561">
            <w:pPr>
              <w:widowControl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color w:val="FF0000"/>
                <w:kern w:val="0"/>
                <w:sz w:val="28"/>
                <w:szCs w:val="28"/>
              </w:rPr>
              <w:t>△△</w:t>
            </w:r>
            <w:r w:rsidRPr="006536E1">
              <w:rPr>
                <w:rFonts w:hint="eastAsia"/>
                <w:color w:val="FF0000"/>
                <w:kern w:val="0"/>
                <w:sz w:val="28"/>
                <w:szCs w:val="28"/>
              </w:rPr>
              <w:t xml:space="preserve">　</w:t>
            </w:r>
            <w:r>
              <w:rPr>
                <w:rFonts w:hint="eastAsia"/>
                <w:color w:val="FF0000"/>
                <w:kern w:val="0"/>
                <w:sz w:val="28"/>
                <w:szCs w:val="28"/>
              </w:rPr>
              <w:t>△△</w:t>
            </w:r>
          </w:p>
        </w:tc>
      </w:tr>
      <w:tr w:rsidR="00014DFE" w:rsidTr="00D84561">
        <w:tc>
          <w:tcPr>
            <w:tcW w:w="2830" w:type="dxa"/>
            <w:gridSpan w:val="2"/>
            <w:vMerge w:val="restart"/>
            <w:vAlign w:val="center"/>
          </w:tcPr>
          <w:p w:rsidR="00014DFE" w:rsidRDefault="00014DFE" w:rsidP="00D84561">
            <w:pPr>
              <w:widowControl/>
              <w:spacing w:line="4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総代の印刷機</w:t>
            </w:r>
          </w:p>
          <w:p w:rsidR="00014DFE" w:rsidRDefault="00014DFE" w:rsidP="00D84561">
            <w:pPr>
              <w:widowControl/>
              <w:spacing w:line="4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利用承認</w:t>
            </w:r>
          </w:p>
          <w:p w:rsidR="00014DFE" w:rsidRDefault="00014DFE" w:rsidP="00D84561">
            <w:pPr>
              <w:widowControl/>
              <w:spacing w:line="400" w:lineRule="exact"/>
              <w:jc w:val="center"/>
              <w:rPr>
                <w:kern w:val="0"/>
                <w:sz w:val="28"/>
                <w:szCs w:val="28"/>
              </w:rPr>
            </w:pPr>
          </w:p>
          <w:p w:rsidR="00014DFE" w:rsidRDefault="00014DFE" w:rsidP="00D84561">
            <w:pPr>
              <w:widowControl/>
              <w:spacing w:line="400" w:lineRule="exact"/>
              <w:rPr>
                <w:kern w:val="0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※町総代本人の場合は、同上を〇で囲ってください</w:t>
            </w:r>
          </w:p>
        </w:tc>
        <w:tc>
          <w:tcPr>
            <w:tcW w:w="1418" w:type="dxa"/>
            <w:vAlign w:val="center"/>
          </w:tcPr>
          <w:p w:rsidR="00014DFE" w:rsidRDefault="00014DFE" w:rsidP="00D84561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総代氏名</w:t>
            </w:r>
          </w:p>
        </w:tc>
        <w:tc>
          <w:tcPr>
            <w:tcW w:w="5946" w:type="dxa"/>
            <w:gridSpan w:val="3"/>
          </w:tcPr>
          <w:p w:rsidR="00014DFE" w:rsidRDefault="006A3D5D" w:rsidP="00D84561">
            <w:pPr>
              <w:widowControl/>
              <w:rPr>
                <w:kern w:val="0"/>
                <w:sz w:val="28"/>
                <w:szCs w:val="28"/>
              </w:rPr>
            </w:pPr>
            <w:r>
              <w:rPr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BA3CD62" wp14:editId="260AE55F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184785</wp:posOffset>
                      </wp:positionV>
                      <wp:extent cx="2085975" cy="323850"/>
                      <wp:effectExtent l="0" t="0" r="28575" b="266700"/>
                      <wp:wrapNone/>
                      <wp:docPr id="10" name="吹き出し: 角を丸めた四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323850"/>
                              </a:xfrm>
                              <a:prstGeom prst="wedgeRoundRectCallout">
                                <a:avLst>
                                  <a:gd name="adj1" fmla="val -7242"/>
                                  <a:gd name="adj2" fmla="val 121335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A3D5D" w:rsidRPr="00014DFE" w:rsidRDefault="006A3D5D" w:rsidP="006A3D5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※</w:t>
                                  </w:r>
                                  <w:r w:rsidRPr="00014DFE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自署であれば押印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3CD62" id="吹き出し: 角を丸めた四角形 10" o:spid="_x0000_s1030" type="#_x0000_t62" style="position:absolute;left:0;text-align:left;margin-left:110.65pt;margin-top:14.55pt;width:164.2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" adj="9236,37008" fillcolor="window" strokecolor="windowText" strokeweight="1pt">
                      <v:textbox>
                        <w:txbxContent>
                          <w:p w:rsidR="006A3D5D" w:rsidRPr="00014DFE" w:rsidRDefault="006A3D5D" w:rsidP="006A3D5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※</w:t>
                            </w:r>
                            <w:r w:rsidRPr="00014DFE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自署であれば押印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4DFE">
              <w:rPr>
                <w:rFonts w:hint="eastAsia"/>
                <w:kern w:val="0"/>
                <w:sz w:val="28"/>
                <w:szCs w:val="28"/>
              </w:rPr>
              <w:t>同上</w:t>
            </w:r>
          </w:p>
          <w:p w:rsidR="00014DFE" w:rsidRDefault="00014DFE" w:rsidP="00D84561">
            <w:pPr>
              <w:widowControl/>
              <w:rPr>
                <w:kern w:val="0"/>
                <w:sz w:val="28"/>
                <w:szCs w:val="28"/>
              </w:rPr>
            </w:pPr>
          </w:p>
          <w:p w:rsidR="00014DFE" w:rsidRPr="00E81AB7" w:rsidRDefault="00014DFE" w:rsidP="00D84561">
            <w:pPr>
              <w:widowControl/>
              <w:ind w:firstLineChars="100" w:firstLine="280"/>
              <w:rPr>
                <w:kern w:val="0"/>
                <w:sz w:val="28"/>
                <w:szCs w:val="28"/>
                <w:u w:val="single"/>
              </w:rPr>
            </w:pPr>
            <w:r>
              <w:rPr>
                <w:rFonts w:hint="eastAsia"/>
                <w:noProof/>
                <w:kern w:val="0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13335</wp:posOffset>
                      </wp:positionV>
                      <wp:extent cx="447675" cy="390525"/>
                      <wp:effectExtent l="0" t="0" r="28575" b="28575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9020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0BF0BB6" id="楕円 8" o:spid="_x0000_s1026" style="position:absolute;left:0;text-align:left;margin-left:160.15pt;margin-top:1.05pt;width:35.25pt;height:30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" fillcolor="red" strokecolor="red" strokeweight="1pt">
                      <v:fill opacity="5911f"/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　　　　</w:t>
            </w:r>
            <w:r w:rsidRPr="00146B7F">
              <w:rPr>
                <w:rFonts w:hint="eastAsia"/>
                <w:kern w:val="0"/>
                <w:sz w:val="28"/>
                <w:szCs w:val="28"/>
                <w:u w:val="single"/>
              </w:rPr>
              <w:t xml:space="preserve">　</w:t>
            </w:r>
            <w:r w:rsidRPr="00146B7F">
              <w:rPr>
                <w:rFonts w:hint="eastAsia"/>
                <w:color w:val="FF0000"/>
                <w:kern w:val="0"/>
                <w:sz w:val="28"/>
                <w:szCs w:val="28"/>
                <w:u w:val="single"/>
              </w:rPr>
              <w:t>〇〇　〇〇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　印</w:t>
            </w:r>
          </w:p>
          <w:p w:rsidR="00014DFE" w:rsidRDefault="00014DFE" w:rsidP="00D84561">
            <w:pPr>
              <w:widowControl/>
              <w:jc w:val="right"/>
              <w:rPr>
                <w:kern w:val="0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※総代の自署でない場合は押印が必要です。</w:t>
            </w:r>
          </w:p>
        </w:tc>
      </w:tr>
      <w:tr w:rsidR="00014DFE" w:rsidTr="00014DFE">
        <w:trPr>
          <w:trHeight w:val="1006"/>
        </w:trPr>
        <w:tc>
          <w:tcPr>
            <w:tcW w:w="2830" w:type="dxa"/>
            <w:gridSpan w:val="2"/>
            <w:vMerge/>
          </w:tcPr>
          <w:p w:rsidR="00014DFE" w:rsidRDefault="00014DFE" w:rsidP="00014DFE">
            <w:pPr>
              <w:widowControl/>
              <w:rPr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14DFE" w:rsidRDefault="00014DFE" w:rsidP="00014DFE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町内会名</w:t>
            </w:r>
          </w:p>
        </w:tc>
        <w:tc>
          <w:tcPr>
            <w:tcW w:w="5946" w:type="dxa"/>
            <w:gridSpan w:val="3"/>
            <w:vAlign w:val="center"/>
          </w:tcPr>
          <w:p w:rsidR="00014DFE" w:rsidRDefault="00014DFE" w:rsidP="00014DFE">
            <w:pPr>
              <w:widowControl/>
              <w:rPr>
                <w:kern w:val="0"/>
                <w:sz w:val="28"/>
                <w:szCs w:val="28"/>
              </w:rPr>
            </w:pPr>
            <w:r w:rsidRPr="006536E1">
              <w:rPr>
                <w:rFonts w:hint="eastAsia"/>
                <w:color w:val="FF0000"/>
                <w:kern w:val="0"/>
                <w:sz w:val="28"/>
                <w:szCs w:val="28"/>
              </w:rPr>
              <w:t>〇〇町内会</w:t>
            </w:r>
          </w:p>
        </w:tc>
      </w:tr>
      <w:tr w:rsidR="00014DFE" w:rsidTr="00D84561">
        <w:trPr>
          <w:trHeight w:val="1006"/>
        </w:trPr>
        <w:tc>
          <w:tcPr>
            <w:tcW w:w="1980" w:type="dxa"/>
            <w:vAlign w:val="center"/>
          </w:tcPr>
          <w:p w:rsidR="00014DFE" w:rsidRDefault="00014DFE" w:rsidP="00014DFE">
            <w:pPr>
              <w:widowControl/>
              <w:spacing w:line="4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製版回数</w:t>
            </w:r>
          </w:p>
          <w:p w:rsidR="00014DFE" w:rsidRDefault="00014DFE" w:rsidP="00014DFE">
            <w:pPr>
              <w:widowControl/>
              <w:spacing w:line="4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（原稿枚数）</w:t>
            </w:r>
          </w:p>
        </w:tc>
        <w:tc>
          <w:tcPr>
            <w:tcW w:w="2977" w:type="dxa"/>
            <w:gridSpan w:val="3"/>
            <w:vAlign w:val="center"/>
          </w:tcPr>
          <w:p w:rsidR="00014DFE" w:rsidRDefault="00014DFE" w:rsidP="00014DFE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146B7F">
              <w:rPr>
                <w:rFonts w:hint="eastAsia"/>
                <w:color w:val="FF0000"/>
                <w:kern w:val="0"/>
                <w:sz w:val="28"/>
                <w:szCs w:val="28"/>
              </w:rPr>
              <w:t>１０</w:t>
            </w:r>
          </w:p>
        </w:tc>
        <w:tc>
          <w:tcPr>
            <w:tcW w:w="1842" w:type="dxa"/>
            <w:vAlign w:val="center"/>
          </w:tcPr>
          <w:p w:rsidR="00014DFE" w:rsidRDefault="00014DFE" w:rsidP="00014DFE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印刷枚数</w:t>
            </w:r>
          </w:p>
        </w:tc>
        <w:tc>
          <w:tcPr>
            <w:tcW w:w="3395" w:type="dxa"/>
            <w:vAlign w:val="center"/>
          </w:tcPr>
          <w:p w:rsidR="00014DFE" w:rsidRDefault="00014DFE" w:rsidP="00014DFE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146B7F">
              <w:rPr>
                <w:rFonts w:hint="eastAsia"/>
                <w:color w:val="FF0000"/>
                <w:kern w:val="0"/>
                <w:sz w:val="28"/>
                <w:szCs w:val="28"/>
              </w:rPr>
              <w:t>２００</w:t>
            </w:r>
          </w:p>
        </w:tc>
      </w:tr>
    </w:tbl>
    <w:p w:rsidR="00014DFE" w:rsidRDefault="00014DFE" w:rsidP="00014DFE">
      <w:pPr>
        <w:widowControl/>
        <w:rPr>
          <w:kern w:val="0"/>
          <w:sz w:val="28"/>
          <w:szCs w:val="28"/>
        </w:rPr>
      </w:pPr>
    </w:p>
    <w:p w:rsidR="007C5125" w:rsidRPr="00DD5EF5" w:rsidRDefault="007C5125" w:rsidP="007C5125">
      <w:pPr>
        <w:widowControl/>
        <w:ind w:firstLineChars="100" w:firstLine="261"/>
        <w:rPr>
          <w:b/>
          <w:kern w:val="0"/>
          <w:sz w:val="26"/>
          <w:szCs w:val="26"/>
        </w:rPr>
      </w:pPr>
      <w:r w:rsidRPr="00DD5EF5">
        <w:rPr>
          <w:rFonts w:hint="eastAsia"/>
          <w:b/>
          <w:kern w:val="0"/>
          <w:sz w:val="26"/>
          <w:szCs w:val="26"/>
        </w:rPr>
        <w:t>●　印刷機使用上の注意</w:t>
      </w:r>
    </w:p>
    <w:p w:rsidR="007C5125" w:rsidRPr="00DD5EF5" w:rsidRDefault="007C5125" w:rsidP="007C5125">
      <w:pPr>
        <w:widowControl/>
        <w:ind w:firstLineChars="200" w:firstLine="520"/>
        <w:rPr>
          <w:kern w:val="0"/>
          <w:sz w:val="26"/>
          <w:szCs w:val="26"/>
        </w:rPr>
      </w:pPr>
      <w:r w:rsidRPr="00DD5EF5">
        <w:rPr>
          <w:rFonts w:hint="eastAsia"/>
          <w:kern w:val="0"/>
          <w:sz w:val="26"/>
          <w:szCs w:val="26"/>
        </w:rPr>
        <w:t>１　印刷用紙は持込をお願いします。</w:t>
      </w:r>
    </w:p>
    <w:p w:rsidR="007C5125" w:rsidRPr="00DD5EF5" w:rsidRDefault="007C5125" w:rsidP="007C5125">
      <w:pPr>
        <w:widowControl/>
        <w:ind w:firstLineChars="200" w:firstLine="520"/>
        <w:rPr>
          <w:kern w:val="0"/>
          <w:sz w:val="26"/>
          <w:szCs w:val="26"/>
        </w:rPr>
      </w:pPr>
      <w:r w:rsidRPr="00DD5EF5">
        <w:rPr>
          <w:rFonts w:hint="eastAsia"/>
          <w:kern w:val="0"/>
          <w:sz w:val="26"/>
          <w:szCs w:val="26"/>
        </w:rPr>
        <w:t>２　印刷物を１部提出していただきます。</w:t>
      </w:r>
    </w:p>
    <w:p w:rsidR="007C5125" w:rsidRDefault="007C5125" w:rsidP="007C5125">
      <w:pPr>
        <w:widowControl/>
        <w:ind w:firstLineChars="200" w:firstLine="520"/>
        <w:rPr>
          <w:rFonts w:ascii="ＭＳ 明朝" w:hAnsi="ＭＳ 明朝"/>
          <w:sz w:val="26"/>
          <w:szCs w:val="26"/>
        </w:rPr>
      </w:pPr>
      <w:r w:rsidRPr="00DD5EF5">
        <w:rPr>
          <w:rFonts w:hint="eastAsia"/>
          <w:kern w:val="0"/>
          <w:sz w:val="26"/>
          <w:szCs w:val="26"/>
        </w:rPr>
        <w:t xml:space="preserve">３　</w:t>
      </w:r>
      <w:r w:rsidRPr="00DD5EF5">
        <w:rPr>
          <w:rFonts w:ascii="ＭＳ 明朝" w:hAnsi="ＭＳ 明朝" w:hint="eastAsia"/>
          <w:b/>
          <w:sz w:val="26"/>
          <w:szCs w:val="26"/>
          <w:u w:val="wavyHeavy"/>
        </w:rPr>
        <w:t>学区総代会・町内会・</w:t>
      </w:r>
      <w:r w:rsidRPr="00DD5EF5">
        <w:rPr>
          <w:rFonts w:ascii="ＭＳ 明朝" w:hAnsi="ＭＳ 明朝" w:hint="eastAsia"/>
          <w:b/>
          <w:bCs/>
          <w:sz w:val="26"/>
          <w:szCs w:val="26"/>
          <w:u w:val="wavyHeavy"/>
        </w:rPr>
        <w:t>総代が把握している公共的地縁組織の</w:t>
      </w:r>
      <w:r w:rsidRPr="00DD5EF5">
        <w:rPr>
          <w:rFonts w:ascii="ＭＳ 明朝" w:hAnsi="ＭＳ 明朝" w:hint="eastAsia"/>
          <w:b/>
          <w:sz w:val="26"/>
          <w:szCs w:val="26"/>
          <w:u w:val="wavyHeavy"/>
        </w:rPr>
        <w:t>活動に限り</w:t>
      </w:r>
      <w:r w:rsidRPr="00DD5EF5">
        <w:rPr>
          <w:rFonts w:ascii="ＭＳ 明朝" w:hAnsi="ＭＳ 明朝" w:hint="eastAsia"/>
          <w:sz w:val="26"/>
          <w:szCs w:val="26"/>
        </w:rPr>
        <w:t>、</w:t>
      </w:r>
    </w:p>
    <w:p w:rsidR="007C5125" w:rsidRPr="00DD5EF5" w:rsidRDefault="007C5125" w:rsidP="007C5125">
      <w:pPr>
        <w:widowControl/>
        <w:ind w:firstLineChars="300" w:firstLine="780"/>
        <w:rPr>
          <w:rFonts w:ascii="ＭＳ 明朝" w:hAnsi="ＭＳ 明朝"/>
          <w:sz w:val="26"/>
          <w:szCs w:val="26"/>
        </w:rPr>
      </w:pPr>
      <w:r w:rsidRPr="00DD5EF5">
        <w:rPr>
          <w:rFonts w:ascii="ＭＳ 明朝" w:hAnsi="ＭＳ 明朝" w:hint="eastAsia"/>
          <w:sz w:val="26"/>
          <w:szCs w:val="26"/>
        </w:rPr>
        <w:t>無料で</w:t>
      </w:r>
      <w:r>
        <w:rPr>
          <w:rFonts w:ascii="ＭＳ 明朝" w:hAnsi="ＭＳ 明朝" w:hint="eastAsia"/>
          <w:sz w:val="26"/>
          <w:szCs w:val="26"/>
        </w:rPr>
        <w:t>印刷</w:t>
      </w:r>
      <w:r w:rsidRPr="00DD5EF5">
        <w:rPr>
          <w:rFonts w:ascii="ＭＳ 明朝" w:hAnsi="ＭＳ 明朝" w:hint="eastAsia"/>
          <w:sz w:val="26"/>
          <w:szCs w:val="26"/>
        </w:rPr>
        <w:t>機を利用することができます。</w:t>
      </w:r>
    </w:p>
    <w:p w:rsidR="007C5125" w:rsidRPr="00DD5EF5" w:rsidRDefault="007C5125" w:rsidP="007C5125">
      <w:pPr>
        <w:ind w:firstLineChars="200" w:firstLine="520"/>
        <w:rPr>
          <w:rFonts w:ascii="ＭＳ 明朝" w:hAnsi="ＭＳ 明朝"/>
          <w:sz w:val="26"/>
          <w:szCs w:val="26"/>
        </w:rPr>
      </w:pPr>
      <w:r w:rsidRPr="00DD5EF5">
        <w:rPr>
          <w:rFonts w:ascii="ＭＳ 明朝" w:hAnsi="ＭＳ 明朝" w:hint="eastAsia"/>
          <w:sz w:val="26"/>
          <w:szCs w:val="26"/>
        </w:rPr>
        <w:t>４　営業活動、宗教活動、政治活動、学校行事を目的としたものは印刷できません。</w:t>
      </w:r>
    </w:p>
    <w:p w:rsidR="00225A9C" w:rsidRDefault="00225A9C" w:rsidP="00225A9C">
      <w:pPr>
        <w:ind w:firstLineChars="200" w:firstLine="520"/>
        <w:rPr>
          <w:rFonts w:ascii="ＭＳ 明朝" w:hAnsi="ＭＳ 明朝"/>
          <w:sz w:val="26"/>
          <w:szCs w:val="26"/>
        </w:rPr>
      </w:pPr>
      <w:r w:rsidRPr="00DD5EF5">
        <w:rPr>
          <w:rFonts w:ascii="ＭＳ 明朝" w:hAnsi="ＭＳ 明朝" w:hint="eastAsia"/>
          <w:sz w:val="26"/>
          <w:szCs w:val="26"/>
        </w:rPr>
        <w:t xml:space="preserve">５　</w:t>
      </w:r>
      <w:r>
        <w:rPr>
          <w:rFonts w:ascii="ＭＳ 明朝" w:hAnsi="ＭＳ 明朝" w:hint="eastAsia"/>
          <w:sz w:val="26"/>
          <w:szCs w:val="26"/>
        </w:rPr>
        <w:t>大平、東部</w:t>
      </w:r>
      <w:r w:rsidRPr="00DD5EF5">
        <w:rPr>
          <w:rFonts w:ascii="ＭＳ 明朝" w:hAnsi="ＭＳ 明朝" w:hint="eastAsia"/>
          <w:sz w:val="26"/>
          <w:szCs w:val="26"/>
        </w:rPr>
        <w:t>、</w:t>
      </w:r>
      <w:r>
        <w:rPr>
          <w:rFonts w:ascii="ＭＳ 明朝" w:hAnsi="ＭＳ 明朝" w:hint="eastAsia"/>
          <w:sz w:val="26"/>
          <w:szCs w:val="26"/>
        </w:rPr>
        <w:t>六ツ美は支所窓口へ</w:t>
      </w:r>
      <w:r w:rsidRPr="00DD5EF5">
        <w:rPr>
          <w:rFonts w:ascii="ＭＳ 明朝" w:hAnsi="ＭＳ 明朝" w:hint="eastAsia"/>
          <w:sz w:val="26"/>
          <w:szCs w:val="26"/>
        </w:rPr>
        <w:t>申込書を提出してください。</w:t>
      </w:r>
    </w:p>
    <w:p w:rsidR="00723958" w:rsidRPr="007C5125" w:rsidRDefault="00225A9C" w:rsidP="00225A9C">
      <w:pPr>
        <w:ind w:firstLineChars="400" w:firstLine="1040"/>
        <w:rPr>
          <w:kern w:val="0"/>
          <w:sz w:val="28"/>
          <w:szCs w:val="28"/>
        </w:rPr>
      </w:pPr>
      <w:bookmarkStart w:id="1" w:name="_GoBack"/>
      <w:bookmarkEnd w:id="1"/>
      <w:r>
        <w:rPr>
          <w:rFonts w:ascii="ＭＳ 明朝" w:hAnsi="ＭＳ 明朝" w:hint="eastAsia"/>
          <w:sz w:val="26"/>
          <w:szCs w:val="26"/>
        </w:rPr>
        <w:t>※支所閉</w:t>
      </w:r>
      <w:r w:rsidRPr="00DD5EF5">
        <w:rPr>
          <w:rFonts w:ascii="ＭＳ 明朝" w:hAnsi="ＭＳ 明朝" w:hint="eastAsia"/>
          <w:sz w:val="26"/>
          <w:szCs w:val="26"/>
        </w:rPr>
        <w:t>館時は、</w:t>
      </w:r>
      <w:r>
        <w:rPr>
          <w:rFonts w:ascii="ＭＳ 明朝" w:hAnsi="ＭＳ 明朝" w:hint="eastAsia"/>
          <w:sz w:val="26"/>
          <w:szCs w:val="26"/>
        </w:rPr>
        <w:t>各</w:t>
      </w:r>
      <w:r w:rsidRPr="00DD5EF5">
        <w:rPr>
          <w:rFonts w:ascii="ＭＳ 明朝" w:hAnsi="ＭＳ 明朝" w:hint="eastAsia"/>
          <w:sz w:val="26"/>
          <w:szCs w:val="26"/>
        </w:rPr>
        <w:t>市民センターで申込書の受付をします。</w:t>
      </w:r>
    </w:p>
    <w:sectPr w:rsidR="00723958" w:rsidRPr="007C5125" w:rsidSect="00D765ED">
      <w:footerReference w:type="even" r:id="rId8"/>
      <w:pgSz w:w="11906" w:h="16838" w:code="9"/>
      <w:pgMar w:top="1418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5B4" w:rsidRDefault="00D965B4">
      <w:r>
        <w:separator/>
      </w:r>
    </w:p>
  </w:endnote>
  <w:endnote w:type="continuationSeparator" w:id="0">
    <w:p w:rsidR="00D965B4" w:rsidRDefault="00D96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A45" w:rsidRDefault="002E6A45" w:rsidP="004F1083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E6A45" w:rsidRDefault="002E6A4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5B4" w:rsidRDefault="00D965B4">
      <w:r>
        <w:separator/>
      </w:r>
    </w:p>
  </w:footnote>
  <w:footnote w:type="continuationSeparator" w:id="0">
    <w:p w:rsidR="00D965B4" w:rsidRDefault="00D96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65D40"/>
    <w:multiLevelType w:val="hybridMultilevel"/>
    <w:tmpl w:val="431AB014"/>
    <w:lvl w:ilvl="0" w:tplc="6E841906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34862A7"/>
    <w:multiLevelType w:val="hybridMultilevel"/>
    <w:tmpl w:val="D7E040F2"/>
    <w:lvl w:ilvl="0" w:tplc="4CD612D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E8D0608"/>
    <w:multiLevelType w:val="hybridMultilevel"/>
    <w:tmpl w:val="6C08F982"/>
    <w:lvl w:ilvl="0" w:tplc="EB6C2D68">
      <w:start w:val="1"/>
      <w:numFmt w:val="decimal"/>
      <w:lvlText w:val="(%1)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3" w15:restartNumberingAfterBreak="0">
    <w:nsid w:val="3769073D"/>
    <w:multiLevelType w:val="hybridMultilevel"/>
    <w:tmpl w:val="83E66CB0"/>
    <w:lvl w:ilvl="0" w:tplc="E406635E">
      <w:start w:val="1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C6E798D"/>
    <w:multiLevelType w:val="hybridMultilevel"/>
    <w:tmpl w:val="C90ECB3C"/>
    <w:lvl w:ilvl="0" w:tplc="92D8D2F0">
      <w:numFmt w:val="bullet"/>
      <w:lvlText w:val="・"/>
      <w:lvlJc w:val="left"/>
      <w:pPr>
        <w:ind w:left="5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5" w15:restartNumberingAfterBreak="0">
    <w:nsid w:val="4B0F4594"/>
    <w:multiLevelType w:val="hybridMultilevel"/>
    <w:tmpl w:val="4D4E0DC0"/>
    <w:lvl w:ilvl="0" w:tplc="C9AC74A4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7406B64"/>
    <w:multiLevelType w:val="hybridMultilevel"/>
    <w:tmpl w:val="D32CEC36"/>
    <w:lvl w:ilvl="0" w:tplc="CF72C024">
      <w:start w:val="3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7" w15:restartNumberingAfterBreak="0">
    <w:nsid w:val="6318573A"/>
    <w:multiLevelType w:val="hybridMultilevel"/>
    <w:tmpl w:val="8B441568"/>
    <w:lvl w:ilvl="0" w:tplc="F542B022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63B6760D"/>
    <w:multiLevelType w:val="hybridMultilevel"/>
    <w:tmpl w:val="3D36AEC0"/>
    <w:lvl w:ilvl="0" w:tplc="6A049B7A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66F172B6"/>
    <w:multiLevelType w:val="hybridMultilevel"/>
    <w:tmpl w:val="2EB2D5D4"/>
    <w:lvl w:ilvl="0" w:tplc="C53291F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6B0E443A"/>
    <w:multiLevelType w:val="hybridMultilevel"/>
    <w:tmpl w:val="A1EC57EE"/>
    <w:lvl w:ilvl="0" w:tplc="EF82CFC8">
      <w:start w:val="2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0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B71"/>
    <w:rsid w:val="00002076"/>
    <w:rsid w:val="00014671"/>
    <w:rsid w:val="00014DFE"/>
    <w:rsid w:val="0002112F"/>
    <w:rsid w:val="00023136"/>
    <w:rsid w:val="000257AD"/>
    <w:rsid w:val="00032671"/>
    <w:rsid w:val="00036208"/>
    <w:rsid w:val="0003783D"/>
    <w:rsid w:val="000379E5"/>
    <w:rsid w:val="00043D8F"/>
    <w:rsid w:val="000474A9"/>
    <w:rsid w:val="00052824"/>
    <w:rsid w:val="0005338E"/>
    <w:rsid w:val="00057737"/>
    <w:rsid w:val="000655A8"/>
    <w:rsid w:val="0006631E"/>
    <w:rsid w:val="0006647C"/>
    <w:rsid w:val="0007172B"/>
    <w:rsid w:val="000752DF"/>
    <w:rsid w:val="000773A7"/>
    <w:rsid w:val="000846DA"/>
    <w:rsid w:val="000924B5"/>
    <w:rsid w:val="000932C2"/>
    <w:rsid w:val="000970FC"/>
    <w:rsid w:val="000A2126"/>
    <w:rsid w:val="000A754B"/>
    <w:rsid w:val="000B0D9D"/>
    <w:rsid w:val="000B4DEC"/>
    <w:rsid w:val="000C06EC"/>
    <w:rsid w:val="000C075C"/>
    <w:rsid w:val="000C437E"/>
    <w:rsid w:val="000C45B5"/>
    <w:rsid w:val="000C4994"/>
    <w:rsid w:val="000C58FB"/>
    <w:rsid w:val="000D3290"/>
    <w:rsid w:val="000D4B86"/>
    <w:rsid w:val="000D7329"/>
    <w:rsid w:val="000D7A43"/>
    <w:rsid w:val="000E2559"/>
    <w:rsid w:val="000E278E"/>
    <w:rsid w:val="000E5344"/>
    <w:rsid w:val="000F1178"/>
    <w:rsid w:val="000F4325"/>
    <w:rsid w:val="00104EC9"/>
    <w:rsid w:val="0010702A"/>
    <w:rsid w:val="0012248B"/>
    <w:rsid w:val="0012427B"/>
    <w:rsid w:val="001269E3"/>
    <w:rsid w:val="001361F6"/>
    <w:rsid w:val="00142BB5"/>
    <w:rsid w:val="00144142"/>
    <w:rsid w:val="00144B7A"/>
    <w:rsid w:val="00144CD4"/>
    <w:rsid w:val="00146B7F"/>
    <w:rsid w:val="00152E88"/>
    <w:rsid w:val="00153207"/>
    <w:rsid w:val="00163871"/>
    <w:rsid w:val="001653C6"/>
    <w:rsid w:val="00167124"/>
    <w:rsid w:val="001859DD"/>
    <w:rsid w:val="001B3BED"/>
    <w:rsid w:val="001C170D"/>
    <w:rsid w:val="001C2825"/>
    <w:rsid w:val="001D2026"/>
    <w:rsid w:val="001D2151"/>
    <w:rsid w:val="001D49D5"/>
    <w:rsid w:val="001D69E0"/>
    <w:rsid w:val="001D6C11"/>
    <w:rsid w:val="001F3C71"/>
    <w:rsid w:val="00201206"/>
    <w:rsid w:val="00203A3C"/>
    <w:rsid w:val="002132BF"/>
    <w:rsid w:val="00221DFC"/>
    <w:rsid w:val="00225A9C"/>
    <w:rsid w:val="00233651"/>
    <w:rsid w:val="00234144"/>
    <w:rsid w:val="002354A3"/>
    <w:rsid w:val="00237DD8"/>
    <w:rsid w:val="0024266F"/>
    <w:rsid w:val="002475D9"/>
    <w:rsid w:val="002520C3"/>
    <w:rsid w:val="002532AC"/>
    <w:rsid w:val="00256025"/>
    <w:rsid w:val="00260F35"/>
    <w:rsid w:val="00261D65"/>
    <w:rsid w:val="00272283"/>
    <w:rsid w:val="002758C2"/>
    <w:rsid w:val="00280E42"/>
    <w:rsid w:val="00280F21"/>
    <w:rsid w:val="00282A77"/>
    <w:rsid w:val="002876AA"/>
    <w:rsid w:val="002949E5"/>
    <w:rsid w:val="00295DF0"/>
    <w:rsid w:val="002A057C"/>
    <w:rsid w:val="002A12E9"/>
    <w:rsid w:val="002A37F1"/>
    <w:rsid w:val="002B1603"/>
    <w:rsid w:val="002C2107"/>
    <w:rsid w:val="002C2C9A"/>
    <w:rsid w:val="002C5CE6"/>
    <w:rsid w:val="002C5F8E"/>
    <w:rsid w:val="002D1D84"/>
    <w:rsid w:val="002D1E31"/>
    <w:rsid w:val="002E1E02"/>
    <w:rsid w:val="002E5084"/>
    <w:rsid w:val="002E6A45"/>
    <w:rsid w:val="002F3325"/>
    <w:rsid w:val="003009B4"/>
    <w:rsid w:val="00306293"/>
    <w:rsid w:val="00310695"/>
    <w:rsid w:val="003140AA"/>
    <w:rsid w:val="00315821"/>
    <w:rsid w:val="0031687D"/>
    <w:rsid w:val="00321B10"/>
    <w:rsid w:val="00330D21"/>
    <w:rsid w:val="00331C46"/>
    <w:rsid w:val="00333738"/>
    <w:rsid w:val="00333D80"/>
    <w:rsid w:val="00342BA9"/>
    <w:rsid w:val="00352445"/>
    <w:rsid w:val="00352670"/>
    <w:rsid w:val="003535B6"/>
    <w:rsid w:val="00354285"/>
    <w:rsid w:val="00360385"/>
    <w:rsid w:val="00361D42"/>
    <w:rsid w:val="00361FFF"/>
    <w:rsid w:val="00370404"/>
    <w:rsid w:val="00372F3F"/>
    <w:rsid w:val="00375D8B"/>
    <w:rsid w:val="003801C5"/>
    <w:rsid w:val="0038548B"/>
    <w:rsid w:val="00396DB0"/>
    <w:rsid w:val="003976D1"/>
    <w:rsid w:val="003A2387"/>
    <w:rsid w:val="003A3A2E"/>
    <w:rsid w:val="003C1B17"/>
    <w:rsid w:val="003C1BDD"/>
    <w:rsid w:val="003C26B8"/>
    <w:rsid w:val="003C2F42"/>
    <w:rsid w:val="003D0827"/>
    <w:rsid w:val="003E30A5"/>
    <w:rsid w:val="003E365E"/>
    <w:rsid w:val="003E36B4"/>
    <w:rsid w:val="003F1E1E"/>
    <w:rsid w:val="003F319E"/>
    <w:rsid w:val="004017FD"/>
    <w:rsid w:val="004037BD"/>
    <w:rsid w:val="00405256"/>
    <w:rsid w:val="00406016"/>
    <w:rsid w:val="004070FE"/>
    <w:rsid w:val="00423C47"/>
    <w:rsid w:val="004310C4"/>
    <w:rsid w:val="00431881"/>
    <w:rsid w:val="00431F79"/>
    <w:rsid w:val="00442708"/>
    <w:rsid w:val="00442F9E"/>
    <w:rsid w:val="00447420"/>
    <w:rsid w:val="00447908"/>
    <w:rsid w:val="004536DA"/>
    <w:rsid w:val="00453CBD"/>
    <w:rsid w:val="004570F3"/>
    <w:rsid w:val="0047698C"/>
    <w:rsid w:val="004868A0"/>
    <w:rsid w:val="00487955"/>
    <w:rsid w:val="00491B71"/>
    <w:rsid w:val="004A0F62"/>
    <w:rsid w:val="004A13F6"/>
    <w:rsid w:val="004A1479"/>
    <w:rsid w:val="004A17FE"/>
    <w:rsid w:val="004A4165"/>
    <w:rsid w:val="004A7856"/>
    <w:rsid w:val="004B132C"/>
    <w:rsid w:val="004B2669"/>
    <w:rsid w:val="004B7AE5"/>
    <w:rsid w:val="004C1234"/>
    <w:rsid w:val="004E1DFC"/>
    <w:rsid w:val="004E4DFD"/>
    <w:rsid w:val="004E7064"/>
    <w:rsid w:val="004F1083"/>
    <w:rsid w:val="004F2385"/>
    <w:rsid w:val="0050221A"/>
    <w:rsid w:val="005130F2"/>
    <w:rsid w:val="0051490B"/>
    <w:rsid w:val="00516A44"/>
    <w:rsid w:val="00516ACA"/>
    <w:rsid w:val="00521C5A"/>
    <w:rsid w:val="0052245D"/>
    <w:rsid w:val="00524149"/>
    <w:rsid w:val="0053623F"/>
    <w:rsid w:val="0053707A"/>
    <w:rsid w:val="00541BA3"/>
    <w:rsid w:val="00546A4C"/>
    <w:rsid w:val="00552438"/>
    <w:rsid w:val="0055301E"/>
    <w:rsid w:val="005566AC"/>
    <w:rsid w:val="00557707"/>
    <w:rsid w:val="00561D7C"/>
    <w:rsid w:val="00563DDE"/>
    <w:rsid w:val="00574F9B"/>
    <w:rsid w:val="00577553"/>
    <w:rsid w:val="00586287"/>
    <w:rsid w:val="00590DF8"/>
    <w:rsid w:val="00593690"/>
    <w:rsid w:val="00593C8A"/>
    <w:rsid w:val="005A6937"/>
    <w:rsid w:val="005B2244"/>
    <w:rsid w:val="005B7221"/>
    <w:rsid w:val="005C0933"/>
    <w:rsid w:val="005C1AB5"/>
    <w:rsid w:val="005D0B34"/>
    <w:rsid w:val="005D27DF"/>
    <w:rsid w:val="005D2868"/>
    <w:rsid w:val="005D2A81"/>
    <w:rsid w:val="005D511C"/>
    <w:rsid w:val="005D7938"/>
    <w:rsid w:val="005E6128"/>
    <w:rsid w:val="00602242"/>
    <w:rsid w:val="006059A1"/>
    <w:rsid w:val="0060656C"/>
    <w:rsid w:val="00610AAC"/>
    <w:rsid w:val="00610B0F"/>
    <w:rsid w:val="006207BD"/>
    <w:rsid w:val="006216E3"/>
    <w:rsid w:val="00623DA4"/>
    <w:rsid w:val="00625329"/>
    <w:rsid w:val="00627A99"/>
    <w:rsid w:val="006369B8"/>
    <w:rsid w:val="006438A6"/>
    <w:rsid w:val="00643E2E"/>
    <w:rsid w:val="00645C29"/>
    <w:rsid w:val="00646464"/>
    <w:rsid w:val="006536E1"/>
    <w:rsid w:val="006551D2"/>
    <w:rsid w:val="006578AF"/>
    <w:rsid w:val="00662C9F"/>
    <w:rsid w:val="0066392B"/>
    <w:rsid w:val="00663E0F"/>
    <w:rsid w:val="00666D80"/>
    <w:rsid w:val="00670C8B"/>
    <w:rsid w:val="006723A2"/>
    <w:rsid w:val="0067410A"/>
    <w:rsid w:val="00676F23"/>
    <w:rsid w:val="00677635"/>
    <w:rsid w:val="00681EF9"/>
    <w:rsid w:val="0068304D"/>
    <w:rsid w:val="00686BB2"/>
    <w:rsid w:val="006929B4"/>
    <w:rsid w:val="00692ED4"/>
    <w:rsid w:val="006A3C04"/>
    <w:rsid w:val="006A3D5D"/>
    <w:rsid w:val="006B0FD6"/>
    <w:rsid w:val="006B1AF6"/>
    <w:rsid w:val="006C11C8"/>
    <w:rsid w:val="006C1325"/>
    <w:rsid w:val="006D0DE0"/>
    <w:rsid w:val="006D510E"/>
    <w:rsid w:val="006D7332"/>
    <w:rsid w:val="006D7C10"/>
    <w:rsid w:val="006E03AA"/>
    <w:rsid w:val="006F4687"/>
    <w:rsid w:val="00702023"/>
    <w:rsid w:val="007109D6"/>
    <w:rsid w:val="00714496"/>
    <w:rsid w:val="007215FA"/>
    <w:rsid w:val="00723958"/>
    <w:rsid w:val="0073336B"/>
    <w:rsid w:val="00743A23"/>
    <w:rsid w:val="00743E21"/>
    <w:rsid w:val="007447A1"/>
    <w:rsid w:val="007451CF"/>
    <w:rsid w:val="007507A2"/>
    <w:rsid w:val="00752CA0"/>
    <w:rsid w:val="00753390"/>
    <w:rsid w:val="00754362"/>
    <w:rsid w:val="00761434"/>
    <w:rsid w:val="00765830"/>
    <w:rsid w:val="007716C4"/>
    <w:rsid w:val="00774674"/>
    <w:rsid w:val="007852E8"/>
    <w:rsid w:val="007A2D9E"/>
    <w:rsid w:val="007A60AC"/>
    <w:rsid w:val="007B173B"/>
    <w:rsid w:val="007B7686"/>
    <w:rsid w:val="007C5125"/>
    <w:rsid w:val="007C6D77"/>
    <w:rsid w:val="007D2A17"/>
    <w:rsid w:val="007F40B8"/>
    <w:rsid w:val="00802FCB"/>
    <w:rsid w:val="008062B6"/>
    <w:rsid w:val="008101C7"/>
    <w:rsid w:val="008132BB"/>
    <w:rsid w:val="008150CE"/>
    <w:rsid w:val="00822EBD"/>
    <w:rsid w:val="0083072F"/>
    <w:rsid w:val="00835E02"/>
    <w:rsid w:val="00837280"/>
    <w:rsid w:val="00841EC0"/>
    <w:rsid w:val="00843C1F"/>
    <w:rsid w:val="008471DF"/>
    <w:rsid w:val="00864B96"/>
    <w:rsid w:val="00867425"/>
    <w:rsid w:val="00872098"/>
    <w:rsid w:val="00872394"/>
    <w:rsid w:val="00872FEE"/>
    <w:rsid w:val="008731B0"/>
    <w:rsid w:val="00874CDB"/>
    <w:rsid w:val="00881E98"/>
    <w:rsid w:val="00883AC4"/>
    <w:rsid w:val="008868A8"/>
    <w:rsid w:val="00887F11"/>
    <w:rsid w:val="00891BAA"/>
    <w:rsid w:val="00893C17"/>
    <w:rsid w:val="0089428F"/>
    <w:rsid w:val="00896FC6"/>
    <w:rsid w:val="008A0B81"/>
    <w:rsid w:val="008A28D5"/>
    <w:rsid w:val="008A6C55"/>
    <w:rsid w:val="008A6E3E"/>
    <w:rsid w:val="008B22F0"/>
    <w:rsid w:val="008B63AC"/>
    <w:rsid w:val="008B6EE3"/>
    <w:rsid w:val="008B758C"/>
    <w:rsid w:val="008C0993"/>
    <w:rsid w:val="008C21BC"/>
    <w:rsid w:val="008D23C0"/>
    <w:rsid w:val="008D2621"/>
    <w:rsid w:val="008D78F6"/>
    <w:rsid w:val="008E097C"/>
    <w:rsid w:val="008F1704"/>
    <w:rsid w:val="009045C5"/>
    <w:rsid w:val="00914B04"/>
    <w:rsid w:val="00921475"/>
    <w:rsid w:val="00923609"/>
    <w:rsid w:val="00927058"/>
    <w:rsid w:val="00930DB5"/>
    <w:rsid w:val="009314F1"/>
    <w:rsid w:val="00937492"/>
    <w:rsid w:val="00943016"/>
    <w:rsid w:val="009549C2"/>
    <w:rsid w:val="00965B7C"/>
    <w:rsid w:val="00970D77"/>
    <w:rsid w:val="009738FA"/>
    <w:rsid w:val="00974B5A"/>
    <w:rsid w:val="00974BE7"/>
    <w:rsid w:val="00976424"/>
    <w:rsid w:val="00982CA7"/>
    <w:rsid w:val="0098533C"/>
    <w:rsid w:val="00996DD2"/>
    <w:rsid w:val="00997F11"/>
    <w:rsid w:val="009A5CE8"/>
    <w:rsid w:val="009B1EF5"/>
    <w:rsid w:val="009C4256"/>
    <w:rsid w:val="009D00D0"/>
    <w:rsid w:val="009E6A0E"/>
    <w:rsid w:val="00A01B76"/>
    <w:rsid w:val="00A03B19"/>
    <w:rsid w:val="00A064B1"/>
    <w:rsid w:val="00A12F65"/>
    <w:rsid w:val="00A145B5"/>
    <w:rsid w:val="00A17474"/>
    <w:rsid w:val="00A21F7F"/>
    <w:rsid w:val="00A27A54"/>
    <w:rsid w:val="00A30018"/>
    <w:rsid w:val="00A31583"/>
    <w:rsid w:val="00A34C5F"/>
    <w:rsid w:val="00A460FD"/>
    <w:rsid w:val="00A63B62"/>
    <w:rsid w:val="00A651D4"/>
    <w:rsid w:val="00A65581"/>
    <w:rsid w:val="00A72CEC"/>
    <w:rsid w:val="00A7534F"/>
    <w:rsid w:val="00A75E2E"/>
    <w:rsid w:val="00A802CF"/>
    <w:rsid w:val="00A848D4"/>
    <w:rsid w:val="00A84BCE"/>
    <w:rsid w:val="00A86C66"/>
    <w:rsid w:val="00A92075"/>
    <w:rsid w:val="00A933EA"/>
    <w:rsid w:val="00A95B7B"/>
    <w:rsid w:val="00AA3CD4"/>
    <w:rsid w:val="00AA6422"/>
    <w:rsid w:val="00AA6925"/>
    <w:rsid w:val="00AB2473"/>
    <w:rsid w:val="00AB3983"/>
    <w:rsid w:val="00AB3E53"/>
    <w:rsid w:val="00AB5875"/>
    <w:rsid w:val="00AB6BF1"/>
    <w:rsid w:val="00AC3022"/>
    <w:rsid w:val="00AC5236"/>
    <w:rsid w:val="00AC6571"/>
    <w:rsid w:val="00AE0D3E"/>
    <w:rsid w:val="00AE4471"/>
    <w:rsid w:val="00AF4DD8"/>
    <w:rsid w:val="00B03331"/>
    <w:rsid w:val="00B0436F"/>
    <w:rsid w:val="00B049EC"/>
    <w:rsid w:val="00B05262"/>
    <w:rsid w:val="00B14825"/>
    <w:rsid w:val="00B208A6"/>
    <w:rsid w:val="00B2500B"/>
    <w:rsid w:val="00B31944"/>
    <w:rsid w:val="00B32339"/>
    <w:rsid w:val="00B32DE8"/>
    <w:rsid w:val="00B42351"/>
    <w:rsid w:val="00B52455"/>
    <w:rsid w:val="00B84589"/>
    <w:rsid w:val="00BA1929"/>
    <w:rsid w:val="00BA559E"/>
    <w:rsid w:val="00BA7783"/>
    <w:rsid w:val="00BB6759"/>
    <w:rsid w:val="00BC169B"/>
    <w:rsid w:val="00BD04C0"/>
    <w:rsid w:val="00BD3E62"/>
    <w:rsid w:val="00BD6428"/>
    <w:rsid w:val="00BE32C3"/>
    <w:rsid w:val="00BF0DCC"/>
    <w:rsid w:val="00C03DBE"/>
    <w:rsid w:val="00C04DCF"/>
    <w:rsid w:val="00C13B87"/>
    <w:rsid w:val="00C14F68"/>
    <w:rsid w:val="00C21957"/>
    <w:rsid w:val="00C2464E"/>
    <w:rsid w:val="00C26E31"/>
    <w:rsid w:val="00C30F2E"/>
    <w:rsid w:val="00C400A4"/>
    <w:rsid w:val="00C643B1"/>
    <w:rsid w:val="00C82AAC"/>
    <w:rsid w:val="00C83CE3"/>
    <w:rsid w:val="00C85B24"/>
    <w:rsid w:val="00C862D3"/>
    <w:rsid w:val="00C877C4"/>
    <w:rsid w:val="00C92817"/>
    <w:rsid w:val="00C94150"/>
    <w:rsid w:val="00C977A7"/>
    <w:rsid w:val="00CA7E1A"/>
    <w:rsid w:val="00CB0761"/>
    <w:rsid w:val="00CB08B4"/>
    <w:rsid w:val="00CC194E"/>
    <w:rsid w:val="00CC227A"/>
    <w:rsid w:val="00CC4EFF"/>
    <w:rsid w:val="00CC5B0B"/>
    <w:rsid w:val="00CD0059"/>
    <w:rsid w:val="00CD1A0A"/>
    <w:rsid w:val="00CD387E"/>
    <w:rsid w:val="00CD512C"/>
    <w:rsid w:val="00CD6F2C"/>
    <w:rsid w:val="00CD6F9C"/>
    <w:rsid w:val="00CE0F8A"/>
    <w:rsid w:val="00CE422C"/>
    <w:rsid w:val="00CE5755"/>
    <w:rsid w:val="00CF7F96"/>
    <w:rsid w:val="00D0180B"/>
    <w:rsid w:val="00D06767"/>
    <w:rsid w:val="00D10929"/>
    <w:rsid w:val="00D11611"/>
    <w:rsid w:val="00D139D6"/>
    <w:rsid w:val="00D140DE"/>
    <w:rsid w:val="00D14D0D"/>
    <w:rsid w:val="00D264C0"/>
    <w:rsid w:val="00D3133E"/>
    <w:rsid w:val="00D334C2"/>
    <w:rsid w:val="00D3528D"/>
    <w:rsid w:val="00D40046"/>
    <w:rsid w:val="00D50F5B"/>
    <w:rsid w:val="00D56219"/>
    <w:rsid w:val="00D60D38"/>
    <w:rsid w:val="00D61C8B"/>
    <w:rsid w:val="00D6304D"/>
    <w:rsid w:val="00D656C5"/>
    <w:rsid w:val="00D66B66"/>
    <w:rsid w:val="00D73312"/>
    <w:rsid w:val="00D765ED"/>
    <w:rsid w:val="00D947BA"/>
    <w:rsid w:val="00D95F0F"/>
    <w:rsid w:val="00D965B4"/>
    <w:rsid w:val="00DA0A3C"/>
    <w:rsid w:val="00DA228B"/>
    <w:rsid w:val="00DA22D7"/>
    <w:rsid w:val="00DA3F52"/>
    <w:rsid w:val="00DA79BD"/>
    <w:rsid w:val="00DB4429"/>
    <w:rsid w:val="00DC152C"/>
    <w:rsid w:val="00DC367F"/>
    <w:rsid w:val="00DC6712"/>
    <w:rsid w:val="00DD1897"/>
    <w:rsid w:val="00DD4959"/>
    <w:rsid w:val="00DD4DCB"/>
    <w:rsid w:val="00DD5EF5"/>
    <w:rsid w:val="00DE2B9E"/>
    <w:rsid w:val="00DE4600"/>
    <w:rsid w:val="00DF6DDE"/>
    <w:rsid w:val="00E06034"/>
    <w:rsid w:val="00E174B0"/>
    <w:rsid w:val="00E22600"/>
    <w:rsid w:val="00E243F2"/>
    <w:rsid w:val="00E24E61"/>
    <w:rsid w:val="00E32352"/>
    <w:rsid w:val="00E32CC1"/>
    <w:rsid w:val="00E3797D"/>
    <w:rsid w:val="00E40889"/>
    <w:rsid w:val="00E41F33"/>
    <w:rsid w:val="00E45C69"/>
    <w:rsid w:val="00E50D53"/>
    <w:rsid w:val="00E525EC"/>
    <w:rsid w:val="00E53B70"/>
    <w:rsid w:val="00E60972"/>
    <w:rsid w:val="00E6511A"/>
    <w:rsid w:val="00E66B47"/>
    <w:rsid w:val="00E76CBB"/>
    <w:rsid w:val="00E81AB7"/>
    <w:rsid w:val="00E81F43"/>
    <w:rsid w:val="00E87DB0"/>
    <w:rsid w:val="00E93FAC"/>
    <w:rsid w:val="00EA1C90"/>
    <w:rsid w:val="00EA7353"/>
    <w:rsid w:val="00EB1B30"/>
    <w:rsid w:val="00EB5473"/>
    <w:rsid w:val="00EC07A8"/>
    <w:rsid w:val="00EC2B55"/>
    <w:rsid w:val="00EC7C4E"/>
    <w:rsid w:val="00ED0AA2"/>
    <w:rsid w:val="00ED51E8"/>
    <w:rsid w:val="00ED54FE"/>
    <w:rsid w:val="00EE2C8E"/>
    <w:rsid w:val="00EF1003"/>
    <w:rsid w:val="00F03C81"/>
    <w:rsid w:val="00F10B07"/>
    <w:rsid w:val="00F14529"/>
    <w:rsid w:val="00F15A4A"/>
    <w:rsid w:val="00F2028D"/>
    <w:rsid w:val="00F26861"/>
    <w:rsid w:val="00F27ACC"/>
    <w:rsid w:val="00F35D0C"/>
    <w:rsid w:val="00F449A8"/>
    <w:rsid w:val="00F501DB"/>
    <w:rsid w:val="00F52FD6"/>
    <w:rsid w:val="00F57294"/>
    <w:rsid w:val="00F5785D"/>
    <w:rsid w:val="00F60201"/>
    <w:rsid w:val="00F648AD"/>
    <w:rsid w:val="00F65544"/>
    <w:rsid w:val="00F70B43"/>
    <w:rsid w:val="00F75888"/>
    <w:rsid w:val="00F768F5"/>
    <w:rsid w:val="00F85B5D"/>
    <w:rsid w:val="00F960A7"/>
    <w:rsid w:val="00F9789D"/>
    <w:rsid w:val="00FA6184"/>
    <w:rsid w:val="00FB2B72"/>
    <w:rsid w:val="00FB457E"/>
    <w:rsid w:val="00FB5782"/>
    <w:rsid w:val="00FC063A"/>
    <w:rsid w:val="00FD22EB"/>
    <w:rsid w:val="00FD5BD5"/>
    <w:rsid w:val="00FD6454"/>
    <w:rsid w:val="00FE00AF"/>
    <w:rsid w:val="00FE0B11"/>
    <w:rsid w:val="00FF0BED"/>
    <w:rsid w:val="00FF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129E77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annotation subject"/>
    <w:basedOn w:val="a6"/>
    <w:next w:val="a6"/>
    <w:semiHidden/>
    <w:rPr>
      <w:b/>
      <w:bCs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893C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a">
    <w:name w:val="page number"/>
    <w:basedOn w:val="a0"/>
    <w:rsid w:val="002E6A45"/>
  </w:style>
  <w:style w:type="paragraph" w:styleId="ab">
    <w:name w:val="Revision"/>
    <w:hidden/>
    <w:uiPriority w:val="99"/>
    <w:semiHidden/>
    <w:rsid w:val="00872FEE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F978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0B1D1-6E39-48D8-B30B-F8AA97BDE81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4</Pages>
  <Words>1292</Words>
  <Characters>286</Characters>
  <DocSecurity>0</DocSecurity>
  <Lines>2</Lines>
  <Paragraphs>3</Paragraphs>
  <ScaleCrop>false</ScaleCrop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19-04-11T07:36:00Z</dcterms:created>
  <dcterms:modified xsi:type="dcterms:W3CDTF">2023-03-24T00:00:00Z</dcterms:modified>
</cp:coreProperties>
</file>